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8B7C" w14:textId="639D0BAF" w:rsidR="00DE49CA" w:rsidRDefault="00DE49CA" w:rsidP="001F094D"/>
    <w:p w14:paraId="6FD3CA12" w14:textId="77777777" w:rsidR="00185C4E" w:rsidRDefault="00185C4E" w:rsidP="001F094D"/>
    <w:p w14:paraId="3E163D42" w14:textId="77777777" w:rsidR="00C75650" w:rsidRDefault="00C75650" w:rsidP="001F094D"/>
    <w:p w14:paraId="0DE82CFE" w14:textId="77777777" w:rsidR="001202C2" w:rsidRDefault="001202C2" w:rsidP="001F094D"/>
    <w:p w14:paraId="1D230315" w14:textId="77777777" w:rsidR="008F56EB" w:rsidRDefault="008F56EB" w:rsidP="001F094D"/>
    <w:p w14:paraId="39102B90" w14:textId="09819E25" w:rsidR="00721791" w:rsidRPr="00D75D46" w:rsidRDefault="00C111D1" w:rsidP="00C111D1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exact"/>
        <w:jc w:val="center"/>
        <w:rPr>
          <w:rFonts w:ascii="Jost" w:hAnsi="Jost"/>
          <w:b/>
          <w:sz w:val="44"/>
          <w:szCs w:val="32"/>
        </w:rPr>
      </w:pPr>
      <w:bookmarkStart w:id="0" w:name="_Hlk95455530"/>
      <w:bookmarkStart w:id="1" w:name="_Hlk95455595"/>
      <w:r w:rsidRPr="006674CB">
        <w:rPr>
          <w:rFonts w:ascii="Jost" w:hAnsi="Jost"/>
          <w:bCs/>
          <w:i/>
          <w:sz w:val="28"/>
          <w:szCs w:val="36"/>
        </w:rPr>
        <w:t>OGGETTO:</w:t>
      </w:r>
      <w:r w:rsidR="007D2DB8">
        <w:rPr>
          <w:rFonts w:ascii="Jost ExtraBold" w:hAnsi="Jost ExtraBold" w:cs="Segoe UI"/>
          <w:b/>
          <w:bCs/>
          <w:spacing w:val="-2"/>
          <w:szCs w:val="36"/>
        </w:rPr>
        <w:t xml:space="preserve"> </w:t>
      </w:r>
      <w:r w:rsidR="00D75D46" w:rsidRPr="00D75D46">
        <w:rPr>
          <w:rFonts w:ascii="Jost ExtraBold" w:hAnsi="Jost ExtraBold"/>
          <w:b/>
          <w:bCs/>
          <w:sz w:val="44"/>
          <w:szCs w:val="36"/>
        </w:rPr>
        <w:t>Parziale ripristino</w:t>
      </w:r>
      <w:r w:rsidR="0087049C" w:rsidRPr="00D75D46">
        <w:rPr>
          <w:rFonts w:ascii="Jost ExtraBold" w:hAnsi="Jost ExtraBold"/>
          <w:b/>
          <w:bCs/>
          <w:sz w:val="44"/>
          <w:szCs w:val="36"/>
        </w:rPr>
        <w:t xml:space="preserve"> </w:t>
      </w:r>
      <w:r w:rsidR="00A348E3" w:rsidRPr="00D75D46">
        <w:rPr>
          <w:rFonts w:ascii="Jost ExtraBold" w:hAnsi="Jost ExtraBold"/>
          <w:b/>
          <w:bCs/>
          <w:sz w:val="44"/>
          <w:szCs w:val="36"/>
        </w:rPr>
        <w:t xml:space="preserve">del servizio </w:t>
      </w:r>
      <w:r w:rsidR="00D75D46" w:rsidRPr="00D75D46">
        <w:rPr>
          <w:rFonts w:ascii="Jost ExtraBold" w:hAnsi="Jost ExtraBold"/>
          <w:b/>
          <w:bCs/>
          <w:sz w:val="44"/>
          <w:szCs w:val="36"/>
        </w:rPr>
        <w:t>d</w:t>
      </w:r>
      <w:r w:rsidR="0087049C" w:rsidRPr="00D75D46">
        <w:rPr>
          <w:rFonts w:ascii="Jost ExtraBold" w:hAnsi="Jost ExtraBold"/>
          <w:b/>
          <w:bCs/>
          <w:sz w:val="44"/>
          <w:szCs w:val="36"/>
        </w:rPr>
        <w:t>ella</w:t>
      </w:r>
      <w:r w:rsidR="00D75D46">
        <w:rPr>
          <w:rFonts w:ascii="Jost ExtraBold" w:hAnsi="Jost ExtraBold"/>
          <w:b/>
          <w:bCs/>
          <w:sz w:val="44"/>
          <w:szCs w:val="36"/>
        </w:rPr>
        <w:t xml:space="preserve">           </w:t>
      </w:r>
      <w:r w:rsidR="0087049C" w:rsidRPr="00D75D46">
        <w:rPr>
          <w:rFonts w:ascii="Jost ExtraBold" w:hAnsi="Jost ExtraBold"/>
          <w:b/>
          <w:bCs/>
          <w:sz w:val="44"/>
          <w:szCs w:val="36"/>
        </w:rPr>
        <w:t xml:space="preserve"> Linea Urbana 4 di Vercelli</w:t>
      </w:r>
    </w:p>
    <w:bookmarkEnd w:id="0"/>
    <w:bookmarkEnd w:id="1"/>
    <w:p w14:paraId="7DA4891E" w14:textId="331A070F" w:rsidR="008F4643" w:rsidRPr="007F0D55" w:rsidRDefault="008F4643" w:rsidP="007F0D55">
      <w:pPr>
        <w:pStyle w:val="Corpodeltesto2"/>
        <w:spacing w:line="360" w:lineRule="exact"/>
        <w:rPr>
          <w:rFonts w:ascii="Jost" w:hAnsi="Jost"/>
          <w:bCs/>
          <w:szCs w:val="32"/>
        </w:rPr>
      </w:pPr>
    </w:p>
    <w:p w14:paraId="2D7BB7E5" w14:textId="77777777" w:rsidR="00D75D46" w:rsidRDefault="00D75D46" w:rsidP="00D75D46">
      <w:pPr>
        <w:pStyle w:val="Corpodeltesto2"/>
        <w:spacing w:line="340" w:lineRule="exact"/>
        <w:rPr>
          <w:rFonts w:ascii="Jost" w:hAnsi="Jost"/>
          <w:b/>
          <w:szCs w:val="32"/>
        </w:rPr>
      </w:pPr>
      <w:bookmarkStart w:id="2" w:name="_Hlk106704431"/>
      <w:r>
        <w:rPr>
          <w:rFonts w:ascii="Jost" w:hAnsi="Jost"/>
          <w:szCs w:val="32"/>
        </w:rPr>
        <w:t>Da</w:t>
      </w:r>
      <w:r w:rsidRPr="004D3348">
        <w:rPr>
          <w:rFonts w:ascii="Jost" w:hAnsi="Jost"/>
          <w:szCs w:val="32"/>
        </w:rPr>
        <w:t>:</w:t>
      </w:r>
      <w:r w:rsidRPr="004D3348">
        <w:rPr>
          <w:rFonts w:ascii="Jost" w:hAnsi="Jost"/>
          <w:szCs w:val="32"/>
        </w:rPr>
        <w:tab/>
      </w:r>
      <w:r>
        <w:rPr>
          <w:rFonts w:ascii="Jost" w:hAnsi="Jost"/>
          <w:b/>
          <w:szCs w:val="32"/>
        </w:rPr>
        <w:tab/>
      </w:r>
      <w:proofErr w:type="gramStart"/>
      <w:r>
        <w:rPr>
          <w:rFonts w:ascii="Jost" w:hAnsi="Jost"/>
          <w:b/>
          <w:szCs w:val="32"/>
        </w:rPr>
        <w:t>Sabato</w:t>
      </w:r>
      <w:proofErr w:type="gramEnd"/>
      <w:r>
        <w:rPr>
          <w:rFonts w:ascii="Jost" w:hAnsi="Jost"/>
          <w:b/>
          <w:szCs w:val="32"/>
        </w:rPr>
        <w:t xml:space="preserve"> 14 Febbraio </w:t>
      </w:r>
    </w:p>
    <w:p w14:paraId="7E4A9FA8" w14:textId="77777777" w:rsidR="00D75D46" w:rsidRDefault="00D75D46" w:rsidP="00D75D46">
      <w:pPr>
        <w:pStyle w:val="Corpodeltesto2"/>
        <w:spacing w:line="340" w:lineRule="exact"/>
        <w:rPr>
          <w:rFonts w:ascii="Jost" w:hAnsi="Jost"/>
          <w:b/>
          <w:szCs w:val="32"/>
        </w:rPr>
      </w:pPr>
      <w:r>
        <w:rPr>
          <w:rFonts w:ascii="Jost" w:hAnsi="Jost"/>
          <w:szCs w:val="32"/>
        </w:rPr>
        <w:t>Durata</w:t>
      </w:r>
      <w:r w:rsidRPr="004D3348">
        <w:rPr>
          <w:rFonts w:ascii="Jost" w:hAnsi="Jost"/>
          <w:szCs w:val="32"/>
        </w:rPr>
        <w:t>:</w:t>
      </w:r>
      <w:r w:rsidRPr="004D3348">
        <w:rPr>
          <w:rFonts w:ascii="Jost" w:hAnsi="Jost"/>
          <w:szCs w:val="32"/>
        </w:rPr>
        <w:tab/>
      </w:r>
      <w:r>
        <w:rPr>
          <w:rFonts w:ascii="Jost" w:hAnsi="Jost"/>
          <w:b/>
          <w:szCs w:val="32"/>
        </w:rPr>
        <w:t>fino a nuova comunicazione</w:t>
      </w:r>
    </w:p>
    <w:p w14:paraId="6B118ED7" w14:textId="77777777" w:rsidR="00555442" w:rsidRPr="004D3348" w:rsidRDefault="00555442" w:rsidP="00555442">
      <w:pPr>
        <w:pStyle w:val="Corpodeltesto2"/>
        <w:spacing w:line="420" w:lineRule="exact"/>
        <w:rPr>
          <w:rFonts w:ascii="Jost" w:hAnsi="Jost"/>
          <w:szCs w:val="32"/>
        </w:rPr>
      </w:pPr>
    </w:p>
    <w:bookmarkEnd w:id="2"/>
    <w:p w14:paraId="58199DA6" w14:textId="77777777" w:rsidR="00D75D46" w:rsidRDefault="00D75D46" w:rsidP="00D75D46">
      <w:pPr>
        <w:pStyle w:val="Corpodeltesto2"/>
        <w:spacing w:line="420" w:lineRule="exact"/>
        <w:rPr>
          <w:rFonts w:ascii="Jost" w:hAnsi="Jost"/>
          <w:szCs w:val="32"/>
        </w:rPr>
      </w:pPr>
      <w:r w:rsidRPr="004D3348">
        <w:rPr>
          <w:rFonts w:ascii="Jost" w:hAnsi="Jost"/>
          <w:szCs w:val="32"/>
        </w:rPr>
        <w:t>Si avvisa che</w:t>
      </w:r>
      <w:r>
        <w:rPr>
          <w:rFonts w:ascii="Jost" w:hAnsi="Jost"/>
          <w:szCs w:val="32"/>
        </w:rPr>
        <w:t xml:space="preserve"> a Vercelli</w:t>
      </w:r>
      <w:r w:rsidRPr="004D3348">
        <w:rPr>
          <w:rFonts w:ascii="Jost" w:hAnsi="Jost"/>
          <w:szCs w:val="32"/>
        </w:rPr>
        <w:t xml:space="preserve">, </w:t>
      </w:r>
      <w:r>
        <w:rPr>
          <w:rFonts w:ascii="Jost" w:hAnsi="Jost"/>
          <w:szCs w:val="32"/>
        </w:rPr>
        <w:t xml:space="preserve">a seguito del recupero di una parte di vetture tra quelle normalmente adibite all’effettuazione del servizio e relative scorte, viene </w:t>
      </w:r>
      <w:r w:rsidRPr="00D75D46">
        <w:rPr>
          <w:rFonts w:ascii="Jost" w:hAnsi="Jost"/>
          <w:szCs w:val="32"/>
          <w:u w:val="single"/>
        </w:rPr>
        <w:t>parzialmente ripristinato</w:t>
      </w:r>
      <w:r w:rsidRPr="007234AE">
        <w:rPr>
          <w:rFonts w:ascii="Jost" w:hAnsi="Jost"/>
          <w:szCs w:val="32"/>
          <w:u w:val="single"/>
        </w:rPr>
        <w:t xml:space="preserve"> </w:t>
      </w:r>
      <w:r>
        <w:rPr>
          <w:rFonts w:ascii="Jost" w:hAnsi="Jost"/>
          <w:szCs w:val="32"/>
        </w:rPr>
        <w:t xml:space="preserve">l’esercizio della </w:t>
      </w:r>
      <w:r w:rsidRPr="004D3348">
        <w:rPr>
          <w:rFonts w:ascii="Jost" w:hAnsi="Jost"/>
          <w:szCs w:val="32"/>
        </w:rPr>
        <w:t>Linea Urbana:</w:t>
      </w:r>
    </w:p>
    <w:p w14:paraId="69C1C47D" w14:textId="77777777" w:rsidR="00D75D46" w:rsidRDefault="00D75D46" w:rsidP="00D75D46">
      <w:pPr>
        <w:pStyle w:val="Corpodeltesto2"/>
        <w:spacing w:line="420" w:lineRule="exact"/>
        <w:rPr>
          <w:rFonts w:ascii="Jost" w:hAnsi="Jost"/>
          <w:szCs w:val="32"/>
        </w:rPr>
      </w:pPr>
    </w:p>
    <w:p w14:paraId="499BF1C9" w14:textId="77777777" w:rsidR="00D75D46" w:rsidRPr="004D3348" w:rsidRDefault="00D75D46" w:rsidP="00D75D46">
      <w:pPr>
        <w:pStyle w:val="Corpodeltesto2"/>
        <w:tabs>
          <w:tab w:val="right" w:leader="dot" w:pos="9638"/>
        </w:tabs>
        <w:spacing w:line="420" w:lineRule="exact"/>
        <w:rPr>
          <w:rFonts w:ascii="Jost" w:hAnsi="Jost"/>
          <w:szCs w:val="32"/>
        </w:rPr>
      </w:pPr>
      <w:r w:rsidRPr="004D3348">
        <w:rPr>
          <w:rFonts w:ascii="Jost" w:hAnsi="Jost"/>
          <w:b/>
          <w:szCs w:val="32"/>
        </w:rPr>
        <w:t xml:space="preserve">4 — </w:t>
      </w:r>
      <w:r w:rsidRPr="004D3348">
        <w:rPr>
          <w:rFonts w:ascii="Jost" w:hAnsi="Jost"/>
          <w:szCs w:val="32"/>
        </w:rPr>
        <w:t>Vercelli centro storico - ospedale</w:t>
      </w:r>
      <w:r w:rsidRPr="004D3348">
        <w:rPr>
          <w:rFonts w:ascii="Jost" w:hAnsi="Jost"/>
          <w:szCs w:val="32"/>
        </w:rPr>
        <w:tab/>
        <w:t>(804)</w:t>
      </w:r>
    </w:p>
    <w:p w14:paraId="7E9787F4" w14:textId="77777777" w:rsidR="00D75D46" w:rsidRPr="004D3348" w:rsidRDefault="00D75D46" w:rsidP="00D75D46">
      <w:pPr>
        <w:pStyle w:val="Corpodeltesto2"/>
        <w:spacing w:line="420" w:lineRule="exact"/>
        <w:rPr>
          <w:rFonts w:ascii="Jost" w:hAnsi="Jost"/>
          <w:szCs w:val="32"/>
        </w:rPr>
      </w:pPr>
    </w:p>
    <w:p w14:paraId="164796FA" w14:textId="77777777" w:rsidR="00D75D46" w:rsidRDefault="00D75D46" w:rsidP="00D75D46">
      <w:pPr>
        <w:pStyle w:val="Corpodeltesto2"/>
        <w:spacing w:line="420" w:lineRule="exact"/>
        <w:rPr>
          <w:rFonts w:ascii="Jost" w:hAnsi="Jost"/>
          <w:szCs w:val="32"/>
        </w:rPr>
      </w:pPr>
      <w:r>
        <w:rPr>
          <w:rFonts w:ascii="Jost" w:hAnsi="Jost"/>
          <w:szCs w:val="32"/>
        </w:rPr>
        <w:t>secondo le seguenti modalità:</w:t>
      </w:r>
    </w:p>
    <w:p w14:paraId="5377A7B2" w14:textId="77777777" w:rsidR="00D75D46" w:rsidRDefault="00D75D46" w:rsidP="00D75D46">
      <w:pPr>
        <w:pStyle w:val="Corpodeltesto2"/>
        <w:spacing w:line="420" w:lineRule="exact"/>
        <w:rPr>
          <w:rFonts w:ascii="Jost" w:hAnsi="Jost"/>
          <w:szCs w:val="32"/>
        </w:rPr>
      </w:pPr>
    </w:p>
    <w:p w14:paraId="30693E51" w14:textId="77777777" w:rsidR="00D75D46" w:rsidRPr="005C358F" w:rsidRDefault="00D75D46" w:rsidP="00D75D46">
      <w:pPr>
        <w:pStyle w:val="Corpodeltesto2"/>
        <w:numPr>
          <w:ilvl w:val="0"/>
          <w:numId w:val="9"/>
        </w:numPr>
        <w:spacing w:line="420" w:lineRule="exact"/>
        <w:ind w:left="720"/>
        <w:rPr>
          <w:rFonts w:ascii="Jost" w:hAnsi="Jost"/>
          <w:szCs w:val="32"/>
          <w:u w:val="single"/>
        </w:rPr>
      </w:pPr>
      <w:r>
        <w:rPr>
          <w:rFonts w:ascii="Jost" w:hAnsi="Jost"/>
          <w:szCs w:val="32"/>
        </w:rPr>
        <w:t xml:space="preserve">Saranno eseguite </w:t>
      </w:r>
      <w:r w:rsidRPr="005C358F">
        <w:rPr>
          <w:rFonts w:ascii="Jost" w:hAnsi="Jost"/>
          <w:szCs w:val="32"/>
        </w:rPr>
        <w:t>tutte le corse ad eccezione delle seguenti</w:t>
      </w:r>
      <w:r>
        <w:rPr>
          <w:rFonts w:ascii="Jost" w:hAnsi="Jost"/>
          <w:szCs w:val="32"/>
        </w:rPr>
        <w:t xml:space="preserve">, che rimarranno </w:t>
      </w:r>
      <w:r w:rsidRPr="005C358F">
        <w:rPr>
          <w:rFonts w:ascii="Jost" w:hAnsi="Jost"/>
          <w:b/>
          <w:szCs w:val="32"/>
        </w:rPr>
        <w:t>temporaneamente sospese</w:t>
      </w:r>
      <w:r>
        <w:rPr>
          <w:rFonts w:ascii="Jost" w:hAnsi="Jost"/>
          <w:szCs w:val="32"/>
        </w:rPr>
        <w:t>:</w:t>
      </w:r>
    </w:p>
    <w:p w14:paraId="50887D6B" w14:textId="77777777" w:rsidR="00D75D46" w:rsidRDefault="00D75D46" w:rsidP="00D75D46">
      <w:pPr>
        <w:pStyle w:val="Corpodeltesto2"/>
        <w:spacing w:line="420" w:lineRule="exact"/>
        <w:ind w:left="720"/>
        <w:rPr>
          <w:rFonts w:ascii="Jost" w:hAnsi="Jost"/>
          <w:szCs w:val="32"/>
        </w:rPr>
      </w:pPr>
    </w:p>
    <w:p w14:paraId="1F406377" w14:textId="77777777" w:rsidR="00D75D46" w:rsidRDefault="00D75D46" w:rsidP="00D75D46">
      <w:pPr>
        <w:pStyle w:val="Corpodeltesto2"/>
        <w:spacing w:line="420" w:lineRule="exact"/>
        <w:ind w:left="720"/>
        <w:rPr>
          <w:rFonts w:ascii="Jost" w:hAnsi="Jost"/>
          <w:szCs w:val="32"/>
        </w:rPr>
      </w:pPr>
      <w:r>
        <w:rPr>
          <w:rFonts w:ascii="Jost" w:hAnsi="Jost"/>
          <w:szCs w:val="32"/>
        </w:rPr>
        <w:t>029 delle ore 10.10</w:t>
      </w:r>
    </w:p>
    <w:p w14:paraId="04348DCC" w14:textId="77777777" w:rsidR="00D75D46" w:rsidRDefault="00D75D46" w:rsidP="00D75D46">
      <w:pPr>
        <w:pStyle w:val="Corpodeltesto2"/>
        <w:spacing w:line="420" w:lineRule="exact"/>
        <w:ind w:left="720"/>
        <w:rPr>
          <w:rFonts w:ascii="Jost" w:hAnsi="Jost"/>
          <w:szCs w:val="32"/>
        </w:rPr>
      </w:pPr>
      <w:r>
        <w:rPr>
          <w:rFonts w:ascii="Jost" w:hAnsi="Jost"/>
          <w:szCs w:val="32"/>
        </w:rPr>
        <w:t>033 delle ore 10.40</w:t>
      </w:r>
      <w:bookmarkStart w:id="3" w:name="_GoBack"/>
      <w:bookmarkEnd w:id="3"/>
    </w:p>
    <w:p w14:paraId="6F307C1C" w14:textId="77777777" w:rsidR="00D75D46" w:rsidRDefault="00D75D46" w:rsidP="00D75D46">
      <w:pPr>
        <w:pStyle w:val="Corpodeltesto2"/>
        <w:spacing w:line="420" w:lineRule="exact"/>
        <w:ind w:left="720"/>
        <w:rPr>
          <w:rFonts w:ascii="Jost" w:hAnsi="Jost"/>
          <w:szCs w:val="32"/>
        </w:rPr>
      </w:pPr>
      <w:r>
        <w:rPr>
          <w:rFonts w:ascii="Jost" w:hAnsi="Jost"/>
          <w:szCs w:val="32"/>
        </w:rPr>
        <w:t>037 delle ore 11.10</w:t>
      </w:r>
    </w:p>
    <w:p w14:paraId="78E938B4" w14:textId="77777777" w:rsidR="00C108BF" w:rsidRDefault="00C108BF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230D51AA" w14:textId="77777777" w:rsidR="00C108BF" w:rsidRDefault="00C108BF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50C3C5F5" w14:textId="77777777" w:rsidR="00935037" w:rsidRPr="0046029E" w:rsidRDefault="00935037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56B736DE" w14:textId="77777777" w:rsidR="002A0747" w:rsidRPr="0046029E" w:rsidRDefault="002A0747" w:rsidP="002A0747">
      <w:pPr>
        <w:pStyle w:val="Corpodeltesto2"/>
        <w:spacing w:line="240" w:lineRule="exact"/>
        <w:rPr>
          <w:rFonts w:ascii="Jost" w:hAnsi="Jost"/>
          <w:bCs/>
          <w:sz w:val="20"/>
        </w:rPr>
        <w:sectPr w:rsidR="002A0747" w:rsidRPr="0046029E" w:rsidSect="001202C2">
          <w:headerReference w:type="default" r:id="rId8"/>
          <w:footerReference w:type="default" r:id="rId9"/>
          <w:type w:val="continuous"/>
          <w:pgSz w:w="11907" w:h="16840" w:code="9"/>
          <w:pgMar w:top="284" w:right="567" w:bottom="567" w:left="567" w:header="720" w:footer="624" w:gutter="0"/>
          <w:cols w:space="720"/>
        </w:sectPr>
      </w:pPr>
    </w:p>
    <w:p w14:paraId="4DC0B704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lastRenderedPageBreak/>
        <w:t>PER INFORMAZIONI ORARI RIVOLGERSI A:</w:t>
      </w:r>
    </w:p>
    <w:p w14:paraId="753A0285" w14:textId="77777777" w:rsidR="002A0747" w:rsidRPr="0046029E" w:rsidRDefault="002A0747" w:rsidP="002A0747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Jost" w:hAnsi="Jost" w:cs="Tahoma"/>
          <w:b/>
          <w:sz w:val="28"/>
          <w:szCs w:val="28"/>
        </w:rPr>
      </w:pPr>
      <w:r w:rsidRPr="0046029E">
        <w:rPr>
          <w:rFonts w:ascii="Jost" w:hAnsi="Jost" w:cs="Tahoma"/>
          <w:b/>
          <w:sz w:val="28"/>
          <w:szCs w:val="28"/>
        </w:rPr>
        <w:t>Numero verde  800-912716</w:t>
      </w:r>
    </w:p>
    <w:p w14:paraId="4D7FA20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(da lunedì a venerdì 9.00-18.00)</w:t>
      </w:r>
    </w:p>
    <w:p w14:paraId="3476B33E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8C711D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 xml:space="preserve">PER CONSULTAZIONE ORARI </w:t>
      </w:r>
      <w:hyperlink r:id="rId10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www.atapspa.it</w:t>
        </w:r>
      </w:hyperlink>
      <w:r w:rsidRPr="0046029E">
        <w:rPr>
          <w:rFonts w:ascii="Jost" w:hAnsi="Jost" w:cs="Tahoma"/>
          <w:b/>
          <w:sz w:val="18"/>
          <w:szCs w:val="18"/>
        </w:rPr>
        <w:t xml:space="preserve"> </w:t>
      </w:r>
    </w:p>
    <w:p w14:paraId="18032C8F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CD1352D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t>Centralino A.T.A.P. 015-8488411</w:t>
      </w:r>
    </w:p>
    <w:p w14:paraId="10F1E747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lastRenderedPageBreak/>
        <w:t>A.T.A.P. SpA</w:t>
      </w:r>
    </w:p>
    <w:p w14:paraId="2B423FCC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t>sede legale Corso Guido Alberto Rivetti, 8/b - 13900 Biella</w:t>
      </w:r>
    </w:p>
    <w:p w14:paraId="27964702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B2EDFA8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PER INFORMAZIONI E RECLAMI RIVOLGERSI A</w:t>
      </w:r>
    </w:p>
    <w:p w14:paraId="60471841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UFFICIO RELAZIONI CON IL PUBBLICO:</w:t>
      </w:r>
    </w:p>
    <w:p w14:paraId="227A68DB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TEL. 015-8488446</w:t>
      </w:r>
    </w:p>
    <w:p w14:paraId="704FC54C" w14:textId="77777777" w:rsidR="004A1E92" w:rsidRPr="000A60FD" w:rsidRDefault="004A1E92" w:rsidP="004A1E92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pacing w:val="-2"/>
          <w:w w:val="90"/>
        </w:rPr>
        <w:sectPr w:rsidR="004A1E92" w:rsidRPr="000A60FD">
          <w:type w:val="continuous"/>
          <w:pgSz w:w="11907" w:h="16840" w:code="9"/>
          <w:pgMar w:top="284" w:right="567" w:bottom="726" w:left="284" w:header="720" w:footer="735" w:gutter="567"/>
          <w:cols w:num="2" w:sep="1" w:space="284"/>
        </w:sectPr>
      </w:pPr>
      <w:r w:rsidRPr="000A60FD">
        <w:rPr>
          <w:rFonts w:ascii="Jost" w:hAnsi="Jost" w:cs="Tahoma"/>
          <w:b/>
          <w:spacing w:val="-2"/>
          <w:w w:val="90"/>
          <w:sz w:val="18"/>
          <w:szCs w:val="18"/>
        </w:rPr>
        <w:t>(da lunedì a venerdì dalle 9:00 alle 12:30 e dalle 14:00 alle 17:00)</w:t>
      </w:r>
    </w:p>
    <w:p w14:paraId="474FCBE3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lastRenderedPageBreak/>
        <w:t xml:space="preserve">                                 Email: </w:t>
      </w:r>
      <w:hyperlink r:id="rId11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segreteria@atapspa.it</w:t>
        </w:r>
      </w:hyperlink>
    </w:p>
    <w:p w14:paraId="5B4D9D9A" w14:textId="77777777" w:rsidR="002A0747" w:rsidRPr="00C37228" w:rsidRDefault="002A0747" w:rsidP="002A0747">
      <w:pPr>
        <w:pStyle w:val="Titolo1"/>
        <w:ind w:right="-1"/>
        <w:rPr>
          <w:rFonts w:ascii="Segoe UI" w:hAnsi="Segoe UI" w:cs="Tahoma"/>
          <w:bCs w:val="0"/>
          <w:sz w:val="20"/>
          <w:szCs w:val="16"/>
        </w:rPr>
      </w:pPr>
    </w:p>
    <w:p w14:paraId="4BA40A7D" w14:textId="77777777" w:rsidR="002A0747" w:rsidRPr="00C37228" w:rsidRDefault="002A0747" w:rsidP="002A0747">
      <w:pPr>
        <w:pStyle w:val="Titolo1"/>
        <w:tabs>
          <w:tab w:val="clear" w:pos="10278"/>
        </w:tabs>
        <w:ind w:left="5672" w:right="-1"/>
        <w:jc w:val="center"/>
        <w:rPr>
          <w:rFonts w:ascii="Georgia" w:hAnsi="Georgia" w:cs="Tahoma"/>
          <w:b w:val="0"/>
          <w:smallCaps/>
          <w:sz w:val="24"/>
          <w:szCs w:val="24"/>
          <w:u w:val="none"/>
        </w:rPr>
      </w:pPr>
      <w:r w:rsidRPr="00C37228">
        <w:rPr>
          <w:rFonts w:ascii="Georgia" w:hAnsi="Georgia" w:cs="Tahoma"/>
          <w:b w:val="0"/>
          <w:smallCaps/>
          <w:sz w:val="24"/>
          <w:szCs w:val="24"/>
          <w:u w:val="none"/>
        </w:rPr>
        <w:t>il Direttore Generale</w:t>
      </w:r>
    </w:p>
    <w:p w14:paraId="6F334CAD" w14:textId="77777777" w:rsidR="00C37228" w:rsidRPr="00C37228" w:rsidRDefault="002A0747" w:rsidP="002A0747">
      <w:pPr>
        <w:spacing w:line="240" w:lineRule="atLeast"/>
        <w:ind w:left="5672"/>
        <w:jc w:val="center"/>
        <w:rPr>
          <w:rFonts w:ascii="Georgia" w:hAnsi="Georgia"/>
          <w:i/>
          <w:sz w:val="24"/>
          <w:szCs w:val="24"/>
          <w:bdr w:val="single" w:sz="4" w:space="0" w:color="auto"/>
        </w:rPr>
      </w:pPr>
      <w:r w:rsidRPr="00C37228">
        <w:rPr>
          <w:rFonts w:ascii="Georgia" w:hAnsi="Georgia" w:cs="Tahoma"/>
          <w:i/>
          <w:sz w:val="24"/>
          <w:szCs w:val="24"/>
        </w:rPr>
        <w:t>(Ing. Sergio BERTELLA)</w:t>
      </w:r>
    </w:p>
    <w:sectPr w:rsidR="00C37228" w:rsidRPr="00C37228" w:rsidSect="002A0747">
      <w:headerReference w:type="default" r:id="rId12"/>
      <w:footerReference w:type="default" r:id="rId13"/>
      <w:type w:val="continuous"/>
      <w:pgSz w:w="11907" w:h="16840" w:code="9"/>
      <w:pgMar w:top="284" w:right="567" w:bottom="567" w:left="567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DA80" w14:textId="77777777" w:rsidR="00931FB9" w:rsidRDefault="00931FB9">
      <w:r>
        <w:separator/>
      </w:r>
    </w:p>
  </w:endnote>
  <w:endnote w:type="continuationSeparator" w:id="0">
    <w:p w14:paraId="02B3A5AB" w14:textId="77777777" w:rsidR="00931FB9" w:rsidRDefault="009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Extra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Jost Medium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60A3" w14:textId="77777777" w:rsidR="002A0747" w:rsidRDefault="002A0747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4B423AD6" w14:textId="744A1352" w:rsidR="002A0747" w:rsidRPr="00966046" w:rsidRDefault="002A0747">
    <w:pPr>
      <w:tabs>
        <w:tab w:val="left" w:pos="3544"/>
        <w:tab w:val="right" w:pos="10489"/>
      </w:tabs>
      <w:jc w:val="both"/>
      <w:rPr>
        <w:rFonts w:ascii="Jost" w:hAnsi="Jost" w:cs="Tahoma"/>
        <w:sz w:val="24"/>
      </w:rPr>
    </w:pPr>
    <w:r w:rsidRPr="00966046">
      <w:rPr>
        <w:rFonts w:ascii="Jost" w:hAnsi="Jost" w:cs="Tahoma"/>
        <w:sz w:val="24"/>
      </w:rPr>
      <w:t>Comunicazione alla Clientela n.</w:t>
    </w:r>
    <w:r w:rsidRPr="00966046">
      <w:rPr>
        <w:rFonts w:ascii="Jost" w:hAnsi="Jost" w:cs="Tahoma"/>
        <w:sz w:val="24"/>
      </w:rPr>
      <w:tab/>
    </w:r>
    <w:r w:rsidRPr="00966046">
      <w:rPr>
        <w:rFonts w:ascii="Jost" w:hAnsi="Jost" w:cs="Tahoma"/>
        <w:sz w:val="24"/>
        <w:bdr w:val="single" w:sz="4" w:space="0" w:color="auto"/>
      </w:rPr>
      <w:t xml:space="preserve"> </w:t>
    </w:r>
    <w:r w:rsidRPr="00571ECC">
      <w:rPr>
        <w:rFonts w:ascii="Jost Medium" w:hAnsi="Jost Medium" w:cs="Tahoma"/>
        <w:sz w:val="24"/>
        <w:bdr w:val="single" w:sz="4" w:space="0" w:color="auto"/>
      </w:rPr>
      <w:t xml:space="preserve"> </w:t>
    </w:r>
    <w:r w:rsidR="00B934B9">
      <w:rPr>
        <w:rFonts w:ascii="Jost Medium" w:hAnsi="Jost Medium" w:cs="Tahoma"/>
        <w:sz w:val="24"/>
        <w:bdr w:val="single" w:sz="4" w:space="0" w:color="auto"/>
      </w:rPr>
      <w:t>0</w:t>
    </w:r>
    <w:r w:rsidR="00D75D46">
      <w:rPr>
        <w:rFonts w:ascii="Jost Medium" w:hAnsi="Jost Medium" w:cs="Tahoma"/>
        <w:sz w:val="24"/>
        <w:bdr w:val="single" w:sz="4" w:space="0" w:color="auto"/>
      </w:rPr>
      <w:t>43</w:t>
    </w:r>
    <w:r w:rsidR="00AB4BA4">
      <w:rPr>
        <w:rFonts w:ascii="Jost Medium" w:hAnsi="Jost Medium" w:cs="Tahoma"/>
        <w:sz w:val="24"/>
        <w:bdr w:val="single" w:sz="4" w:space="0" w:color="auto"/>
      </w:rPr>
      <w:t xml:space="preserve"> </w:t>
    </w:r>
    <w:r w:rsidRPr="00966046">
      <w:rPr>
        <w:rFonts w:ascii="Jost" w:hAnsi="Jost" w:cs="Tahoma"/>
        <w:sz w:val="24"/>
        <w:bdr w:val="single" w:sz="4" w:space="0" w:color="auto"/>
      </w:rPr>
      <w:t xml:space="preserve"> </w:t>
    </w:r>
    <w:r w:rsidRPr="00966046">
      <w:rPr>
        <w:rFonts w:ascii="Jost" w:hAnsi="Jost" w:cs="Tahoma"/>
        <w:sz w:val="24"/>
      </w:rPr>
      <w:t xml:space="preserve"> </w:t>
    </w:r>
    <w:r w:rsidRPr="00966046">
      <w:rPr>
        <w:rFonts w:ascii="Jost" w:hAnsi="Jost" w:cs="Tahoma"/>
        <w:sz w:val="24"/>
      </w:rPr>
      <w:tab/>
      <w:t xml:space="preserve">Biella, </w:t>
    </w:r>
    <w:r w:rsidR="00D75D46">
      <w:rPr>
        <w:rFonts w:ascii="Jost" w:hAnsi="Jost" w:cs="Tahoma"/>
        <w:sz w:val="24"/>
      </w:rPr>
      <w:t>13</w:t>
    </w:r>
    <w:r w:rsidR="00B934B9">
      <w:rPr>
        <w:rFonts w:ascii="Jost" w:hAnsi="Jost" w:cs="Tahoma"/>
        <w:sz w:val="24"/>
      </w:rPr>
      <w:t xml:space="preserve"> </w:t>
    </w:r>
    <w:proofErr w:type="gramStart"/>
    <w:r w:rsidR="0087049C">
      <w:rPr>
        <w:rFonts w:ascii="Jost" w:hAnsi="Jost" w:cs="Tahoma"/>
        <w:sz w:val="24"/>
      </w:rPr>
      <w:t>Febbr</w:t>
    </w:r>
    <w:r w:rsidR="00B934B9">
      <w:rPr>
        <w:rFonts w:ascii="Jost" w:hAnsi="Jost" w:cs="Tahoma"/>
        <w:sz w:val="24"/>
      </w:rPr>
      <w:t>aio</w:t>
    </w:r>
    <w:proofErr w:type="gramEnd"/>
    <w:r w:rsidR="00B934B9">
      <w:rPr>
        <w:rFonts w:ascii="Jost" w:hAnsi="Jost" w:cs="Tahoma"/>
        <w:sz w:val="24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EC8B" w14:textId="77777777" w:rsidR="003B7E00" w:rsidRPr="00782B2C" w:rsidRDefault="003B7E00" w:rsidP="003B7E00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61416444" w14:textId="77777777" w:rsidR="003731EE" w:rsidRPr="003B7E00" w:rsidRDefault="003B7E00" w:rsidP="003B7E00">
    <w:pPr>
      <w:tabs>
        <w:tab w:val="left" w:pos="3544"/>
        <w:tab w:val="right" w:pos="10489"/>
      </w:tabs>
      <w:jc w:val="both"/>
      <w:rPr>
        <w:rFonts w:ascii="Segoe UI" w:hAnsi="Segoe UI" w:cs="Tahoma"/>
        <w:sz w:val="32"/>
      </w:rPr>
    </w:pPr>
    <w:r w:rsidRPr="003B7E00">
      <w:rPr>
        <w:rFonts w:ascii="Segoe UI" w:hAnsi="Segoe UI"/>
        <w:sz w:val="24"/>
      </w:rPr>
      <w:t>Comunicazione alla Clientela n.</w:t>
    </w:r>
    <w:r w:rsidRPr="003B7E00">
      <w:rPr>
        <w:rFonts w:ascii="Segoe UI" w:hAnsi="Segoe UI"/>
        <w:sz w:val="24"/>
      </w:rPr>
      <w:tab/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>
      <w:rPr>
        <w:rFonts w:ascii="Segoe UI" w:hAnsi="Segoe UI"/>
        <w:sz w:val="24"/>
        <w:bdr w:val="single" w:sz="4" w:space="0" w:color="auto"/>
      </w:rPr>
      <w:t>2</w:t>
    </w:r>
    <w:r w:rsidR="00F35B4A">
      <w:rPr>
        <w:rFonts w:ascii="Segoe UI" w:hAnsi="Segoe UI"/>
        <w:sz w:val="24"/>
        <w:bdr w:val="single" w:sz="4" w:space="0" w:color="auto"/>
      </w:rPr>
      <w:t>93</w:t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 w:rsidRPr="003B7E00">
      <w:rPr>
        <w:rFonts w:ascii="Segoe UI" w:hAnsi="Segoe UI"/>
        <w:sz w:val="24"/>
      </w:rPr>
      <w:t xml:space="preserve"> </w:t>
    </w:r>
    <w:r w:rsidRPr="003B7E00">
      <w:rPr>
        <w:rFonts w:ascii="Segoe UI" w:hAnsi="Segoe UI"/>
        <w:sz w:val="24"/>
      </w:rPr>
      <w:tab/>
      <w:t xml:space="preserve">Biella, </w:t>
    </w:r>
    <w:r w:rsidR="003E32CB">
      <w:rPr>
        <w:rFonts w:ascii="Segoe UI" w:hAnsi="Segoe UI"/>
        <w:sz w:val="24"/>
      </w:rPr>
      <w:t>17</w:t>
    </w:r>
    <w:r w:rsidR="002921AC">
      <w:rPr>
        <w:rFonts w:ascii="Segoe UI" w:hAnsi="Segoe UI"/>
        <w:sz w:val="24"/>
      </w:rPr>
      <w:t xml:space="preserve"> settembre</w:t>
    </w:r>
    <w:r w:rsidRPr="003B7E00">
      <w:rPr>
        <w:rFonts w:ascii="Segoe UI" w:hAnsi="Segoe UI"/>
        <w:sz w:val="24"/>
      </w:rPr>
      <w:t xml:space="preserve"> 201</w:t>
    </w:r>
    <w:r w:rsidR="003E32CB">
      <w:rPr>
        <w:rFonts w:ascii="Segoe UI" w:hAnsi="Segoe UI"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7EF0" w14:textId="77777777" w:rsidR="00931FB9" w:rsidRDefault="00931FB9">
      <w:r>
        <w:separator/>
      </w:r>
    </w:p>
  </w:footnote>
  <w:footnote w:type="continuationSeparator" w:id="0">
    <w:p w14:paraId="3E58E9D7" w14:textId="77777777" w:rsidR="00931FB9" w:rsidRDefault="0093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BEE6" w14:textId="77777777" w:rsidR="002A0747" w:rsidRDefault="002A074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41EDA" wp14:editId="45609405">
              <wp:simplePos x="0" y="0"/>
              <wp:positionH relativeFrom="margin">
                <wp:posOffset>176555</wp:posOffset>
              </wp:positionH>
              <wp:positionV relativeFrom="paragraph">
                <wp:posOffset>-69850</wp:posOffset>
              </wp:positionV>
              <wp:extent cx="3994099" cy="570586"/>
              <wp:effectExtent l="0" t="0" r="0" b="127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0B9944" w14:textId="77777777" w:rsidR="002A0747" w:rsidRPr="008E2FB9" w:rsidRDefault="002A0747" w:rsidP="00C37228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1ED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3.9pt;margin-top:-5.5pt;width:314.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" filled="f" stroked="f">
              <v:textbox>
                <w:txbxContent>
                  <w:p w14:paraId="1A0B9944" w14:textId="77777777" w:rsidR="002A0747" w:rsidRPr="008E2FB9" w:rsidRDefault="002A0747" w:rsidP="00C37228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51B635A" wp14:editId="26BF3DE0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10" name="Immagine 10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C000" w14:textId="77777777" w:rsidR="003731EE" w:rsidRDefault="00C105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58D79" wp14:editId="7D011F4A">
              <wp:simplePos x="0" y="0"/>
              <wp:positionH relativeFrom="margin">
                <wp:posOffset>0</wp:posOffset>
              </wp:positionH>
              <wp:positionV relativeFrom="paragraph">
                <wp:posOffset>-76200</wp:posOffset>
              </wp:positionV>
              <wp:extent cx="3994099" cy="570586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8EF3EC" w14:textId="77777777" w:rsidR="00C1054E" w:rsidRPr="008E2FB9" w:rsidRDefault="00C1054E" w:rsidP="00C1054E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58D7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0;margin-top:-6pt;width:314.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" filled="f" stroked="f">
              <v:textbox>
                <w:txbxContent>
                  <w:p w14:paraId="018EF3EC" w14:textId="77777777" w:rsidR="00C1054E" w:rsidRPr="008E2FB9" w:rsidRDefault="00C1054E" w:rsidP="00C1054E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38B6">
      <w:rPr>
        <w:noProof/>
      </w:rPr>
      <w:drawing>
        <wp:anchor distT="0" distB="0" distL="114300" distR="114300" simplePos="0" relativeHeight="251657216" behindDoc="0" locked="0" layoutInCell="1" allowOverlap="1" wp14:anchorId="2F1A4CE6" wp14:editId="1F04E681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2" name="Immagine 2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4B2"/>
    <w:multiLevelType w:val="hybridMultilevel"/>
    <w:tmpl w:val="A11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49C"/>
    <w:multiLevelType w:val="hybridMultilevel"/>
    <w:tmpl w:val="EA044530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76BE"/>
    <w:multiLevelType w:val="hybridMultilevel"/>
    <w:tmpl w:val="10B8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2495B"/>
    <w:multiLevelType w:val="hybridMultilevel"/>
    <w:tmpl w:val="D58AA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3374"/>
    <w:multiLevelType w:val="hybridMultilevel"/>
    <w:tmpl w:val="512C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75EE"/>
    <w:multiLevelType w:val="hybridMultilevel"/>
    <w:tmpl w:val="10B6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3F3"/>
    <w:multiLevelType w:val="hybridMultilevel"/>
    <w:tmpl w:val="70F2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347D"/>
    <w:multiLevelType w:val="hybridMultilevel"/>
    <w:tmpl w:val="83060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C01450"/>
    <w:multiLevelType w:val="hybridMultilevel"/>
    <w:tmpl w:val="0F0A6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0737" fillcolor="#396" strokecolor="white">
      <v:fill color="#396"/>
      <v:stroke color="white"/>
      <v:shadow color="#868686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C0"/>
    <w:rsid w:val="000002AD"/>
    <w:rsid w:val="00001EBD"/>
    <w:rsid w:val="00003635"/>
    <w:rsid w:val="00003AE0"/>
    <w:rsid w:val="00003F6E"/>
    <w:rsid w:val="00004227"/>
    <w:rsid w:val="00004BAC"/>
    <w:rsid w:val="0001080C"/>
    <w:rsid w:val="00010E0E"/>
    <w:rsid w:val="00011BE4"/>
    <w:rsid w:val="0001239F"/>
    <w:rsid w:val="0001346B"/>
    <w:rsid w:val="00013B57"/>
    <w:rsid w:val="00013DEA"/>
    <w:rsid w:val="000148CF"/>
    <w:rsid w:val="000149F5"/>
    <w:rsid w:val="00014FAB"/>
    <w:rsid w:val="00015751"/>
    <w:rsid w:val="00015794"/>
    <w:rsid w:val="00015AB8"/>
    <w:rsid w:val="00015BA7"/>
    <w:rsid w:val="000160D7"/>
    <w:rsid w:val="000161F9"/>
    <w:rsid w:val="00017A81"/>
    <w:rsid w:val="00020168"/>
    <w:rsid w:val="000205DD"/>
    <w:rsid w:val="000229E4"/>
    <w:rsid w:val="00023BAA"/>
    <w:rsid w:val="00023C9F"/>
    <w:rsid w:val="0002671F"/>
    <w:rsid w:val="0002672F"/>
    <w:rsid w:val="00026E12"/>
    <w:rsid w:val="0002706E"/>
    <w:rsid w:val="000275F3"/>
    <w:rsid w:val="00027DF5"/>
    <w:rsid w:val="000307C5"/>
    <w:rsid w:val="00031237"/>
    <w:rsid w:val="00031C9C"/>
    <w:rsid w:val="000326A1"/>
    <w:rsid w:val="0003270E"/>
    <w:rsid w:val="00032CFB"/>
    <w:rsid w:val="00032E88"/>
    <w:rsid w:val="0003405B"/>
    <w:rsid w:val="00034665"/>
    <w:rsid w:val="00034E4E"/>
    <w:rsid w:val="000350A7"/>
    <w:rsid w:val="000350AC"/>
    <w:rsid w:val="00035DFA"/>
    <w:rsid w:val="00037038"/>
    <w:rsid w:val="000410C3"/>
    <w:rsid w:val="00041490"/>
    <w:rsid w:val="00041874"/>
    <w:rsid w:val="00041E89"/>
    <w:rsid w:val="00042510"/>
    <w:rsid w:val="00042AEE"/>
    <w:rsid w:val="0004354B"/>
    <w:rsid w:val="000442A6"/>
    <w:rsid w:val="000448D5"/>
    <w:rsid w:val="000460F3"/>
    <w:rsid w:val="0004690B"/>
    <w:rsid w:val="00047899"/>
    <w:rsid w:val="00047986"/>
    <w:rsid w:val="000505D3"/>
    <w:rsid w:val="000537D8"/>
    <w:rsid w:val="0005386F"/>
    <w:rsid w:val="00054E0F"/>
    <w:rsid w:val="00054FDD"/>
    <w:rsid w:val="000550C4"/>
    <w:rsid w:val="000554C5"/>
    <w:rsid w:val="0005624B"/>
    <w:rsid w:val="00056DE0"/>
    <w:rsid w:val="00060192"/>
    <w:rsid w:val="00061CD2"/>
    <w:rsid w:val="00062333"/>
    <w:rsid w:val="00065FE7"/>
    <w:rsid w:val="000663D1"/>
    <w:rsid w:val="00066415"/>
    <w:rsid w:val="00067ABA"/>
    <w:rsid w:val="00070E2B"/>
    <w:rsid w:val="0007176A"/>
    <w:rsid w:val="000717AC"/>
    <w:rsid w:val="000717D7"/>
    <w:rsid w:val="00071F57"/>
    <w:rsid w:val="00072DAB"/>
    <w:rsid w:val="00072DCF"/>
    <w:rsid w:val="0007383D"/>
    <w:rsid w:val="00073C42"/>
    <w:rsid w:val="00073D66"/>
    <w:rsid w:val="00073D73"/>
    <w:rsid w:val="00074AC3"/>
    <w:rsid w:val="00074C92"/>
    <w:rsid w:val="00075345"/>
    <w:rsid w:val="00075590"/>
    <w:rsid w:val="0007588F"/>
    <w:rsid w:val="00076D59"/>
    <w:rsid w:val="000774D1"/>
    <w:rsid w:val="00080226"/>
    <w:rsid w:val="000819C6"/>
    <w:rsid w:val="0008223A"/>
    <w:rsid w:val="000823C1"/>
    <w:rsid w:val="0008293A"/>
    <w:rsid w:val="000830F8"/>
    <w:rsid w:val="00083958"/>
    <w:rsid w:val="00085511"/>
    <w:rsid w:val="0008590F"/>
    <w:rsid w:val="00086E56"/>
    <w:rsid w:val="000874EF"/>
    <w:rsid w:val="00087CC1"/>
    <w:rsid w:val="00090E9E"/>
    <w:rsid w:val="000914DC"/>
    <w:rsid w:val="00093D8E"/>
    <w:rsid w:val="000943B3"/>
    <w:rsid w:val="00095AE0"/>
    <w:rsid w:val="000961C6"/>
    <w:rsid w:val="000A100F"/>
    <w:rsid w:val="000A17E8"/>
    <w:rsid w:val="000A1B82"/>
    <w:rsid w:val="000A32AE"/>
    <w:rsid w:val="000A3BBC"/>
    <w:rsid w:val="000A4213"/>
    <w:rsid w:val="000A4703"/>
    <w:rsid w:val="000A6D6B"/>
    <w:rsid w:val="000B1A46"/>
    <w:rsid w:val="000B25ED"/>
    <w:rsid w:val="000B2970"/>
    <w:rsid w:val="000B4457"/>
    <w:rsid w:val="000B4E4E"/>
    <w:rsid w:val="000B5381"/>
    <w:rsid w:val="000B5E9E"/>
    <w:rsid w:val="000B7C49"/>
    <w:rsid w:val="000C021F"/>
    <w:rsid w:val="000C03D7"/>
    <w:rsid w:val="000C04FF"/>
    <w:rsid w:val="000C090E"/>
    <w:rsid w:val="000C2675"/>
    <w:rsid w:val="000C2BF5"/>
    <w:rsid w:val="000C358B"/>
    <w:rsid w:val="000C3646"/>
    <w:rsid w:val="000C4A03"/>
    <w:rsid w:val="000C4DA7"/>
    <w:rsid w:val="000C63DD"/>
    <w:rsid w:val="000C65CE"/>
    <w:rsid w:val="000C6808"/>
    <w:rsid w:val="000C693F"/>
    <w:rsid w:val="000D077B"/>
    <w:rsid w:val="000D07D5"/>
    <w:rsid w:val="000D1833"/>
    <w:rsid w:val="000D1BC1"/>
    <w:rsid w:val="000D2495"/>
    <w:rsid w:val="000D2919"/>
    <w:rsid w:val="000D2A0B"/>
    <w:rsid w:val="000D2FA7"/>
    <w:rsid w:val="000D3AC7"/>
    <w:rsid w:val="000D43B9"/>
    <w:rsid w:val="000D4AAD"/>
    <w:rsid w:val="000D4D58"/>
    <w:rsid w:val="000D5792"/>
    <w:rsid w:val="000D5F0F"/>
    <w:rsid w:val="000D724F"/>
    <w:rsid w:val="000D73B8"/>
    <w:rsid w:val="000E113B"/>
    <w:rsid w:val="000E19CE"/>
    <w:rsid w:val="000E1B8E"/>
    <w:rsid w:val="000E1B9A"/>
    <w:rsid w:val="000E2877"/>
    <w:rsid w:val="000E2C81"/>
    <w:rsid w:val="000E2EB1"/>
    <w:rsid w:val="000E32AB"/>
    <w:rsid w:val="000E3D79"/>
    <w:rsid w:val="000E509E"/>
    <w:rsid w:val="000E50A0"/>
    <w:rsid w:val="000E583A"/>
    <w:rsid w:val="000E60F3"/>
    <w:rsid w:val="000E7005"/>
    <w:rsid w:val="000E7C7D"/>
    <w:rsid w:val="000F09C7"/>
    <w:rsid w:val="000F0EA5"/>
    <w:rsid w:val="000F0FF6"/>
    <w:rsid w:val="000F1679"/>
    <w:rsid w:val="000F2027"/>
    <w:rsid w:val="000F2379"/>
    <w:rsid w:val="000F2A53"/>
    <w:rsid w:val="000F2B45"/>
    <w:rsid w:val="000F38F1"/>
    <w:rsid w:val="000F3DD4"/>
    <w:rsid w:val="000F5CDA"/>
    <w:rsid w:val="00100656"/>
    <w:rsid w:val="00100668"/>
    <w:rsid w:val="001023F2"/>
    <w:rsid w:val="001032EA"/>
    <w:rsid w:val="00103694"/>
    <w:rsid w:val="00104A55"/>
    <w:rsid w:val="00105505"/>
    <w:rsid w:val="001058FE"/>
    <w:rsid w:val="00105D04"/>
    <w:rsid w:val="00106724"/>
    <w:rsid w:val="00106E71"/>
    <w:rsid w:val="00107BC5"/>
    <w:rsid w:val="0011081B"/>
    <w:rsid w:val="00110EED"/>
    <w:rsid w:val="00111366"/>
    <w:rsid w:val="00111CB6"/>
    <w:rsid w:val="00111D4A"/>
    <w:rsid w:val="00112635"/>
    <w:rsid w:val="00112A2A"/>
    <w:rsid w:val="00112D7E"/>
    <w:rsid w:val="0011309B"/>
    <w:rsid w:val="00113359"/>
    <w:rsid w:val="001142E7"/>
    <w:rsid w:val="001143B8"/>
    <w:rsid w:val="00115C5D"/>
    <w:rsid w:val="001166EF"/>
    <w:rsid w:val="00117076"/>
    <w:rsid w:val="00117D07"/>
    <w:rsid w:val="001202C2"/>
    <w:rsid w:val="00120B87"/>
    <w:rsid w:val="00123682"/>
    <w:rsid w:val="001244E2"/>
    <w:rsid w:val="001256B6"/>
    <w:rsid w:val="00126356"/>
    <w:rsid w:val="001264BC"/>
    <w:rsid w:val="001274D1"/>
    <w:rsid w:val="0012765E"/>
    <w:rsid w:val="001300B3"/>
    <w:rsid w:val="00130A94"/>
    <w:rsid w:val="00130BF2"/>
    <w:rsid w:val="001316DE"/>
    <w:rsid w:val="00131C0F"/>
    <w:rsid w:val="00131CDC"/>
    <w:rsid w:val="00131FC5"/>
    <w:rsid w:val="00133874"/>
    <w:rsid w:val="001338FF"/>
    <w:rsid w:val="0013442E"/>
    <w:rsid w:val="001346EF"/>
    <w:rsid w:val="00134DB1"/>
    <w:rsid w:val="00135578"/>
    <w:rsid w:val="0013596C"/>
    <w:rsid w:val="001362B4"/>
    <w:rsid w:val="001369B1"/>
    <w:rsid w:val="001370B5"/>
    <w:rsid w:val="0014018C"/>
    <w:rsid w:val="0014115F"/>
    <w:rsid w:val="00143096"/>
    <w:rsid w:val="00143255"/>
    <w:rsid w:val="00143ABD"/>
    <w:rsid w:val="00143E05"/>
    <w:rsid w:val="00145276"/>
    <w:rsid w:val="00145F33"/>
    <w:rsid w:val="001472C6"/>
    <w:rsid w:val="00147892"/>
    <w:rsid w:val="001502C3"/>
    <w:rsid w:val="00150D0C"/>
    <w:rsid w:val="001510AC"/>
    <w:rsid w:val="00151641"/>
    <w:rsid w:val="00151C76"/>
    <w:rsid w:val="0015395D"/>
    <w:rsid w:val="00154CE8"/>
    <w:rsid w:val="0015583A"/>
    <w:rsid w:val="0015614D"/>
    <w:rsid w:val="00156BDA"/>
    <w:rsid w:val="00157660"/>
    <w:rsid w:val="00157671"/>
    <w:rsid w:val="001635D5"/>
    <w:rsid w:val="001637E6"/>
    <w:rsid w:val="0016488D"/>
    <w:rsid w:val="00165415"/>
    <w:rsid w:val="00166CE8"/>
    <w:rsid w:val="00167E9B"/>
    <w:rsid w:val="0017029C"/>
    <w:rsid w:val="0017066A"/>
    <w:rsid w:val="00170BCD"/>
    <w:rsid w:val="00172159"/>
    <w:rsid w:val="001726C7"/>
    <w:rsid w:val="00173302"/>
    <w:rsid w:val="00173716"/>
    <w:rsid w:val="00173956"/>
    <w:rsid w:val="001749BD"/>
    <w:rsid w:val="00175ADB"/>
    <w:rsid w:val="00180B16"/>
    <w:rsid w:val="00181793"/>
    <w:rsid w:val="00182094"/>
    <w:rsid w:val="00182E78"/>
    <w:rsid w:val="00182F25"/>
    <w:rsid w:val="00183CDC"/>
    <w:rsid w:val="00183E7D"/>
    <w:rsid w:val="00184C43"/>
    <w:rsid w:val="00185464"/>
    <w:rsid w:val="00185805"/>
    <w:rsid w:val="00185C4E"/>
    <w:rsid w:val="0018695A"/>
    <w:rsid w:val="0018699A"/>
    <w:rsid w:val="00186A5D"/>
    <w:rsid w:val="00186B08"/>
    <w:rsid w:val="0018719A"/>
    <w:rsid w:val="00191483"/>
    <w:rsid w:val="00192070"/>
    <w:rsid w:val="00193C0C"/>
    <w:rsid w:val="00193C7B"/>
    <w:rsid w:val="00193F06"/>
    <w:rsid w:val="001946A3"/>
    <w:rsid w:val="00194AE7"/>
    <w:rsid w:val="00196712"/>
    <w:rsid w:val="001A0A65"/>
    <w:rsid w:val="001A1413"/>
    <w:rsid w:val="001A1781"/>
    <w:rsid w:val="001A1F35"/>
    <w:rsid w:val="001A21D9"/>
    <w:rsid w:val="001A2484"/>
    <w:rsid w:val="001A2AEF"/>
    <w:rsid w:val="001A3B7B"/>
    <w:rsid w:val="001A3C59"/>
    <w:rsid w:val="001A49F9"/>
    <w:rsid w:val="001A4D22"/>
    <w:rsid w:val="001A4D32"/>
    <w:rsid w:val="001A4D3F"/>
    <w:rsid w:val="001A55CC"/>
    <w:rsid w:val="001A5817"/>
    <w:rsid w:val="001A60FF"/>
    <w:rsid w:val="001A65F5"/>
    <w:rsid w:val="001A68C6"/>
    <w:rsid w:val="001A6FF6"/>
    <w:rsid w:val="001A71A5"/>
    <w:rsid w:val="001B00D6"/>
    <w:rsid w:val="001B0CB5"/>
    <w:rsid w:val="001B0F18"/>
    <w:rsid w:val="001B2A8D"/>
    <w:rsid w:val="001B3364"/>
    <w:rsid w:val="001B34AC"/>
    <w:rsid w:val="001B4381"/>
    <w:rsid w:val="001B7213"/>
    <w:rsid w:val="001C0CC2"/>
    <w:rsid w:val="001C1F64"/>
    <w:rsid w:val="001C2737"/>
    <w:rsid w:val="001C2771"/>
    <w:rsid w:val="001C28BA"/>
    <w:rsid w:val="001C39F9"/>
    <w:rsid w:val="001C3F75"/>
    <w:rsid w:val="001C4286"/>
    <w:rsid w:val="001C5F15"/>
    <w:rsid w:val="001C602B"/>
    <w:rsid w:val="001C702F"/>
    <w:rsid w:val="001D0863"/>
    <w:rsid w:val="001D0ED9"/>
    <w:rsid w:val="001D1134"/>
    <w:rsid w:val="001D1899"/>
    <w:rsid w:val="001D3106"/>
    <w:rsid w:val="001D334B"/>
    <w:rsid w:val="001D354F"/>
    <w:rsid w:val="001D4419"/>
    <w:rsid w:val="001D6BB2"/>
    <w:rsid w:val="001D717D"/>
    <w:rsid w:val="001D7576"/>
    <w:rsid w:val="001D7A9C"/>
    <w:rsid w:val="001E2A04"/>
    <w:rsid w:val="001E497B"/>
    <w:rsid w:val="001E58C8"/>
    <w:rsid w:val="001E610E"/>
    <w:rsid w:val="001E61E0"/>
    <w:rsid w:val="001E6661"/>
    <w:rsid w:val="001E6A83"/>
    <w:rsid w:val="001E6B38"/>
    <w:rsid w:val="001E6CAD"/>
    <w:rsid w:val="001F094D"/>
    <w:rsid w:val="001F2303"/>
    <w:rsid w:val="001F23EC"/>
    <w:rsid w:val="001F2451"/>
    <w:rsid w:val="001F27B7"/>
    <w:rsid w:val="001F2D80"/>
    <w:rsid w:val="001F4044"/>
    <w:rsid w:val="001F4A7C"/>
    <w:rsid w:val="001F5B92"/>
    <w:rsid w:val="001F6A0B"/>
    <w:rsid w:val="001F6FA0"/>
    <w:rsid w:val="00200468"/>
    <w:rsid w:val="00200546"/>
    <w:rsid w:val="002006F4"/>
    <w:rsid w:val="00200BBD"/>
    <w:rsid w:val="0020102B"/>
    <w:rsid w:val="0020135B"/>
    <w:rsid w:val="00202D92"/>
    <w:rsid w:val="00202F98"/>
    <w:rsid w:val="0020321E"/>
    <w:rsid w:val="00203E55"/>
    <w:rsid w:val="00204532"/>
    <w:rsid w:val="002048A9"/>
    <w:rsid w:val="00204D28"/>
    <w:rsid w:val="00205248"/>
    <w:rsid w:val="0020548D"/>
    <w:rsid w:val="002063A6"/>
    <w:rsid w:val="002073C3"/>
    <w:rsid w:val="00210178"/>
    <w:rsid w:val="00210D74"/>
    <w:rsid w:val="00210DC7"/>
    <w:rsid w:val="00211014"/>
    <w:rsid w:val="00211175"/>
    <w:rsid w:val="002116AB"/>
    <w:rsid w:val="00211A21"/>
    <w:rsid w:val="00213008"/>
    <w:rsid w:val="00213145"/>
    <w:rsid w:val="0021418B"/>
    <w:rsid w:val="002158B2"/>
    <w:rsid w:val="00215B48"/>
    <w:rsid w:val="0021606C"/>
    <w:rsid w:val="002160DE"/>
    <w:rsid w:val="00217777"/>
    <w:rsid w:val="002212EE"/>
    <w:rsid w:val="002225C0"/>
    <w:rsid w:val="00224037"/>
    <w:rsid w:val="0022454C"/>
    <w:rsid w:val="00225CD5"/>
    <w:rsid w:val="002264E9"/>
    <w:rsid w:val="00227140"/>
    <w:rsid w:val="002317F9"/>
    <w:rsid w:val="00231F8B"/>
    <w:rsid w:val="00232FB4"/>
    <w:rsid w:val="002330E3"/>
    <w:rsid w:val="00233C17"/>
    <w:rsid w:val="002347BC"/>
    <w:rsid w:val="002360D3"/>
    <w:rsid w:val="002362C0"/>
    <w:rsid w:val="00241246"/>
    <w:rsid w:val="00241D46"/>
    <w:rsid w:val="00241F2C"/>
    <w:rsid w:val="00242758"/>
    <w:rsid w:val="0024306F"/>
    <w:rsid w:val="00243B9E"/>
    <w:rsid w:val="002442D2"/>
    <w:rsid w:val="002448C3"/>
    <w:rsid w:val="00244A6A"/>
    <w:rsid w:val="00245F2B"/>
    <w:rsid w:val="00246EEA"/>
    <w:rsid w:val="00247AB4"/>
    <w:rsid w:val="00247D16"/>
    <w:rsid w:val="00247EB2"/>
    <w:rsid w:val="00250699"/>
    <w:rsid w:val="00250EEA"/>
    <w:rsid w:val="00251C60"/>
    <w:rsid w:val="00251F8C"/>
    <w:rsid w:val="00252020"/>
    <w:rsid w:val="00252041"/>
    <w:rsid w:val="0025285B"/>
    <w:rsid w:val="00253098"/>
    <w:rsid w:val="00253527"/>
    <w:rsid w:val="0025377B"/>
    <w:rsid w:val="0025412D"/>
    <w:rsid w:val="0025473F"/>
    <w:rsid w:val="0025487D"/>
    <w:rsid w:val="00257231"/>
    <w:rsid w:val="0025737A"/>
    <w:rsid w:val="002574B3"/>
    <w:rsid w:val="00257ED1"/>
    <w:rsid w:val="00260561"/>
    <w:rsid w:val="002606A0"/>
    <w:rsid w:val="0026237C"/>
    <w:rsid w:val="00262C9D"/>
    <w:rsid w:val="00262F8E"/>
    <w:rsid w:val="00263AEB"/>
    <w:rsid w:val="00265572"/>
    <w:rsid w:val="00266836"/>
    <w:rsid w:val="00267574"/>
    <w:rsid w:val="002721BA"/>
    <w:rsid w:val="0027235E"/>
    <w:rsid w:val="002728CA"/>
    <w:rsid w:val="002732F2"/>
    <w:rsid w:val="00273C78"/>
    <w:rsid w:val="002751EA"/>
    <w:rsid w:val="00275469"/>
    <w:rsid w:val="0027598C"/>
    <w:rsid w:val="0027633E"/>
    <w:rsid w:val="00276723"/>
    <w:rsid w:val="002815EB"/>
    <w:rsid w:val="00281622"/>
    <w:rsid w:val="002825D4"/>
    <w:rsid w:val="00282941"/>
    <w:rsid w:val="00282EE1"/>
    <w:rsid w:val="0028314C"/>
    <w:rsid w:val="00283550"/>
    <w:rsid w:val="00284160"/>
    <w:rsid w:val="00287BD4"/>
    <w:rsid w:val="00287C6D"/>
    <w:rsid w:val="00287FA1"/>
    <w:rsid w:val="0029007E"/>
    <w:rsid w:val="002916CE"/>
    <w:rsid w:val="002921AC"/>
    <w:rsid w:val="0029226B"/>
    <w:rsid w:val="002927D1"/>
    <w:rsid w:val="00292B8E"/>
    <w:rsid w:val="00293FCB"/>
    <w:rsid w:val="00294677"/>
    <w:rsid w:val="0029525C"/>
    <w:rsid w:val="0029596F"/>
    <w:rsid w:val="00296E02"/>
    <w:rsid w:val="00297EDF"/>
    <w:rsid w:val="002A0058"/>
    <w:rsid w:val="002A0747"/>
    <w:rsid w:val="002A1082"/>
    <w:rsid w:val="002A2513"/>
    <w:rsid w:val="002A28E9"/>
    <w:rsid w:val="002A38EC"/>
    <w:rsid w:val="002A4E6B"/>
    <w:rsid w:val="002A501D"/>
    <w:rsid w:val="002A6BF9"/>
    <w:rsid w:val="002A7A19"/>
    <w:rsid w:val="002B01E7"/>
    <w:rsid w:val="002B073A"/>
    <w:rsid w:val="002B2DBD"/>
    <w:rsid w:val="002B2E32"/>
    <w:rsid w:val="002B591E"/>
    <w:rsid w:val="002B5AFA"/>
    <w:rsid w:val="002B5F0F"/>
    <w:rsid w:val="002C009B"/>
    <w:rsid w:val="002C02A9"/>
    <w:rsid w:val="002C1225"/>
    <w:rsid w:val="002C1313"/>
    <w:rsid w:val="002C3614"/>
    <w:rsid w:val="002C56A0"/>
    <w:rsid w:val="002C5961"/>
    <w:rsid w:val="002C62AA"/>
    <w:rsid w:val="002C64AB"/>
    <w:rsid w:val="002C7968"/>
    <w:rsid w:val="002C7D6F"/>
    <w:rsid w:val="002D0B69"/>
    <w:rsid w:val="002D0BC4"/>
    <w:rsid w:val="002D15C1"/>
    <w:rsid w:val="002D1D04"/>
    <w:rsid w:val="002D410A"/>
    <w:rsid w:val="002D4ADA"/>
    <w:rsid w:val="002D4BDE"/>
    <w:rsid w:val="002D5039"/>
    <w:rsid w:val="002D52A5"/>
    <w:rsid w:val="002D5C81"/>
    <w:rsid w:val="002D6249"/>
    <w:rsid w:val="002D6EF8"/>
    <w:rsid w:val="002D7D79"/>
    <w:rsid w:val="002E0034"/>
    <w:rsid w:val="002E0491"/>
    <w:rsid w:val="002E0725"/>
    <w:rsid w:val="002E0EBA"/>
    <w:rsid w:val="002E13BF"/>
    <w:rsid w:val="002E1817"/>
    <w:rsid w:val="002E1DE6"/>
    <w:rsid w:val="002E24E3"/>
    <w:rsid w:val="002E4507"/>
    <w:rsid w:val="002E458D"/>
    <w:rsid w:val="002E4C43"/>
    <w:rsid w:val="002E507C"/>
    <w:rsid w:val="002E5D82"/>
    <w:rsid w:val="002E69A9"/>
    <w:rsid w:val="002E6B90"/>
    <w:rsid w:val="002F0D22"/>
    <w:rsid w:val="002F24C5"/>
    <w:rsid w:val="002F3D7C"/>
    <w:rsid w:val="002F4C51"/>
    <w:rsid w:val="002F55BD"/>
    <w:rsid w:val="002F59D0"/>
    <w:rsid w:val="002F622B"/>
    <w:rsid w:val="002F7988"/>
    <w:rsid w:val="002F7E22"/>
    <w:rsid w:val="003000E2"/>
    <w:rsid w:val="00301E02"/>
    <w:rsid w:val="003027B5"/>
    <w:rsid w:val="00303B1E"/>
    <w:rsid w:val="00304A19"/>
    <w:rsid w:val="003053B9"/>
    <w:rsid w:val="003079AC"/>
    <w:rsid w:val="00307C21"/>
    <w:rsid w:val="0031030A"/>
    <w:rsid w:val="00310672"/>
    <w:rsid w:val="003113EE"/>
    <w:rsid w:val="00313477"/>
    <w:rsid w:val="00313FF7"/>
    <w:rsid w:val="003142F4"/>
    <w:rsid w:val="003142FF"/>
    <w:rsid w:val="0031455B"/>
    <w:rsid w:val="003150E2"/>
    <w:rsid w:val="00315C1B"/>
    <w:rsid w:val="003165AE"/>
    <w:rsid w:val="003166E7"/>
    <w:rsid w:val="0032045A"/>
    <w:rsid w:val="003208E8"/>
    <w:rsid w:val="00321064"/>
    <w:rsid w:val="00321AD4"/>
    <w:rsid w:val="00321F9A"/>
    <w:rsid w:val="00322A31"/>
    <w:rsid w:val="00323747"/>
    <w:rsid w:val="00323761"/>
    <w:rsid w:val="00323A91"/>
    <w:rsid w:val="0032511E"/>
    <w:rsid w:val="00325771"/>
    <w:rsid w:val="0032647A"/>
    <w:rsid w:val="00326A6F"/>
    <w:rsid w:val="00327593"/>
    <w:rsid w:val="00327802"/>
    <w:rsid w:val="0033019D"/>
    <w:rsid w:val="0033355B"/>
    <w:rsid w:val="003337C1"/>
    <w:rsid w:val="003338AD"/>
    <w:rsid w:val="00334352"/>
    <w:rsid w:val="00334370"/>
    <w:rsid w:val="00337727"/>
    <w:rsid w:val="00337E3C"/>
    <w:rsid w:val="00340ACA"/>
    <w:rsid w:val="00342602"/>
    <w:rsid w:val="0034387E"/>
    <w:rsid w:val="00343D85"/>
    <w:rsid w:val="003444B2"/>
    <w:rsid w:val="00344B17"/>
    <w:rsid w:val="00345474"/>
    <w:rsid w:val="003454CA"/>
    <w:rsid w:val="00346008"/>
    <w:rsid w:val="0034728B"/>
    <w:rsid w:val="00347588"/>
    <w:rsid w:val="0035095E"/>
    <w:rsid w:val="00351968"/>
    <w:rsid w:val="00351BCB"/>
    <w:rsid w:val="00352E1D"/>
    <w:rsid w:val="00353525"/>
    <w:rsid w:val="00354052"/>
    <w:rsid w:val="00355263"/>
    <w:rsid w:val="00355C0A"/>
    <w:rsid w:val="0035694B"/>
    <w:rsid w:val="00356F71"/>
    <w:rsid w:val="00357DAC"/>
    <w:rsid w:val="00360106"/>
    <w:rsid w:val="003610D7"/>
    <w:rsid w:val="00361724"/>
    <w:rsid w:val="003617A5"/>
    <w:rsid w:val="003619AA"/>
    <w:rsid w:val="00361AE7"/>
    <w:rsid w:val="003638B6"/>
    <w:rsid w:val="00364514"/>
    <w:rsid w:val="003648E1"/>
    <w:rsid w:val="0036685D"/>
    <w:rsid w:val="00366C1A"/>
    <w:rsid w:val="00366D28"/>
    <w:rsid w:val="00367E4C"/>
    <w:rsid w:val="0037074C"/>
    <w:rsid w:val="00370E09"/>
    <w:rsid w:val="00371FF4"/>
    <w:rsid w:val="003731EE"/>
    <w:rsid w:val="0037469B"/>
    <w:rsid w:val="003746A3"/>
    <w:rsid w:val="003751E3"/>
    <w:rsid w:val="00375A53"/>
    <w:rsid w:val="00376BB2"/>
    <w:rsid w:val="00380DE2"/>
    <w:rsid w:val="003820E2"/>
    <w:rsid w:val="00383601"/>
    <w:rsid w:val="00384809"/>
    <w:rsid w:val="00385296"/>
    <w:rsid w:val="003859BF"/>
    <w:rsid w:val="00386031"/>
    <w:rsid w:val="003873BB"/>
    <w:rsid w:val="003908CF"/>
    <w:rsid w:val="003913F2"/>
    <w:rsid w:val="00391F7C"/>
    <w:rsid w:val="003920CB"/>
    <w:rsid w:val="00392615"/>
    <w:rsid w:val="00392CA5"/>
    <w:rsid w:val="00393C62"/>
    <w:rsid w:val="003948B6"/>
    <w:rsid w:val="00394A31"/>
    <w:rsid w:val="003958C5"/>
    <w:rsid w:val="00396852"/>
    <w:rsid w:val="00396CF4"/>
    <w:rsid w:val="003972B5"/>
    <w:rsid w:val="003973DE"/>
    <w:rsid w:val="003975A5"/>
    <w:rsid w:val="003A05C2"/>
    <w:rsid w:val="003A07CE"/>
    <w:rsid w:val="003A0F77"/>
    <w:rsid w:val="003A3043"/>
    <w:rsid w:val="003A4104"/>
    <w:rsid w:val="003A420B"/>
    <w:rsid w:val="003A44A2"/>
    <w:rsid w:val="003A4CA7"/>
    <w:rsid w:val="003A54E2"/>
    <w:rsid w:val="003A75FF"/>
    <w:rsid w:val="003B30E4"/>
    <w:rsid w:val="003B3A57"/>
    <w:rsid w:val="003B3B44"/>
    <w:rsid w:val="003B53D5"/>
    <w:rsid w:val="003B53E3"/>
    <w:rsid w:val="003B6132"/>
    <w:rsid w:val="003B7B23"/>
    <w:rsid w:val="003B7E00"/>
    <w:rsid w:val="003C0AA3"/>
    <w:rsid w:val="003C134C"/>
    <w:rsid w:val="003C183D"/>
    <w:rsid w:val="003C2090"/>
    <w:rsid w:val="003C214B"/>
    <w:rsid w:val="003C3838"/>
    <w:rsid w:val="003C3EFB"/>
    <w:rsid w:val="003C4571"/>
    <w:rsid w:val="003C469A"/>
    <w:rsid w:val="003C48BF"/>
    <w:rsid w:val="003C6983"/>
    <w:rsid w:val="003C6CA4"/>
    <w:rsid w:val="003C71BC"/>
    <w:rsid w:val="003D0062"/>
    <w:rsid w:val="003D0406"/>
    <w:rsid w:val="003D09A5"/>
    <w:rsid w:val="003D1235"/>
    <w:rsid w:val="003D216D"/>
    <w:rsid w:val="003D23C2"/>
    <w:rsid w:val="003D23E1"/>
    <w:rsid w:val="003D3386"/>
    <w:rsid w:val="003D3874"/>
    <w:rsid w:val="003D5905"/>
    <w:rsid w:val="003E2CAD"/>
    <w:rsid w:val="003E31D0"/>
    <w:rsid w:val="003E32CB"/>
    <w:rsid w:val="003E4A3F"/>
    <w:rsid w:val="003E4B1B"/>
    <w:rsid w:val="003E4FA3"/>
    <w:rsid w:val="003E5590"/>
    <w:rsid w:val="003E5FEE"/>
    <w:rsid w:val="003E656B"/>
    <w:rsid w:val="003E6E3E"/>
    <w:rsid w:val="003E7173"/>
    <w:rsid w:val="003E794D"/>
    <w:rsid w:val="003E798F"/>
    <w:rsid w:val="003F1876"/>
    <w:rsid w:val="003F21F8"/>
    <w:rsid w:val="003F278C"/>
    <w:rsid w:val="003F2A99"/>
    <w:rsid w:val="003F2FEC"/>
    <w:rsid w:val="003F32FA"/>
    <w:rsid w:val="003F388A"/>
    <w:rsid w:val="003F419C"/>
    <w:rsid w:val="003F4BC2"/>
    <w:rsid w:val="003F5867"/>
    <w:rsid w:val="003F6CB5"/>
    <w:rsid w:val="003F7E82"/>
    <w:rsid w:val="00400300"/>
    <w:rsid w:val="00401A91"/>
    <w:rsid w:val="004028B1"/>
    <w:rsid w:val="004028B6"/>
    <w:rsid w:val="00403318"/>
    <w:rsid w:val="0040430F"/>
    <w:rsid w:val="004046EA"/>
    <w:rsid w:val="00404F36"/>
    <w:rsid w:val="00404F5A"/>
    <w:rsid w:val="00405191"/>
    <w:rsid w:val="0040544A"/>
    <w:rsid w:val="00405C71"/>
    <w:rsid w:val="0040646E"/>
    <w:rsid w:val="0040722B"/>
    <w:rsid w:val="00407A77"/>
    <w:rsid w:val="004112E8"/>
    <w:rsid w:val="004116D3"/>
    <w:rsid w:val="00411E00"/>
    <w:rsid w:val="0041294D"/>
    <w:rsid w:val="00413DEE"/>
    <w:rsid w:val="004147A0"/>
    <w:rsid w:val="0041632C"/>
    <w:rsid w:val="00420582"/>
    <w:rsid w:val="00421616"/>
    <w:rsid w:val="00423899"/>
    <w:rsid w:val="00423B69"/>
    <w:rsid w:val="0042406E"/>
    <w:rsid w:val="004241FD"/>
    <w:rsid w:val="0042479F"/>
    <w:rsid w:val="00425FB7"/>
    <w:rsid w:val="0042611C"/>
    <w:rsid w:val="0042710E"/>
    <w:rsid w:val="00427731"/>
    <w:rsid w:val="00430A3C"/>
    <w:rsid w:val="00430B52"/>
    <w:rsid w:val="00430CAB"/>
    <w:rsid w:val="00430EEC"/>
    <w:rsid w:val="00431B17"/>
    <w:rsid w:val="004324F3"/>
    <w:rsid w:val="004326BF"/>
    <w:rsid w:val="00432D95"/>
    <w:rsid w:val="00432DFF"/>
    <w:rsid w:val="00433588"/>
    <w:rsid w:val="00433BEF"/>
    <w:rsid w:val="00435055"/>
    <w:rsid w:val="0043556F"/>
    <w:rsid w:val="0043730B"/>
    <w:rsid w:val="00440EB3"/>
    <w:rsid w:val="00440F2D"/>
    <w:rsid w:val="0044287D"/>
    <w:rsid w:val="00443214"/>
    <w:rsid w:val="0044450E"/>
    <w:rsid w:val="00444727"/>
    <w:rsid w:val="004447F3"/>
    <w:rsid w:val="004469F8"/>
    <w:rsid w:val="00446B33"/>
    <w:rsid w:val="00446CAA"/>
    <w:rsid w:val="004473D4"/>
    <w:rsid w:val="00450DD1"/>
    <w:rsid w:val="00451022"/>
    <w:rsid w:val="004511D3"/>
    <w:rsid w:val="00451609"/>
    <w:rsid w:val="00452E5A"/>
    <w:rsid w:val="00453CAC"/>
    <w:rsid w:val="0045571E"/>
    <w:rsid w:val="00457195"/>
    <w:rsid w:val="004574D8"/>
    <w:rsid w:val="0046029E"/>
    <w:rsid w:val="00460DE0"/>
    <w:rsid w:val="00462F15"/>
    <w:rsid w:val="00464099"/>
    <w:rsid w:val="00464361"/>
    <w:rsid w:val="00464409"/>
    <w:rsid w:val="0046469A"/>
    <w:rsid w:val="00464BA7"/>
    <w:rsid w:val="00465826"/>
    <w:rsid w:val="00467930"/>
    <w:rsid w:val="0047138E"/>
    <w:rsid w:val="00471911"/>
    <w:rsid w:val="0047208A"/>
    <w:rsid w:val="00472A9A"/>
    <w:rsid w:val="00473207"/>
    <w:rsid w:val="00473973"/>
    <w:rsid w:val="00474A27"/>
    <w:rsid w:val="00475499"/>
    <w:rsid w:val="004755C8"/>
    <w:rsid w:val="0047594B"/>
    <w:rsid w:val="00475A68"/>
    <w:rsid w:val="0047725C"/>
    <w:rsid w:val="00477631"/>
    <w:rsid w:val="004803A7"/>
    <w:rsid w:val="004806EC"/>
    <w:rsid w:val="004810E6"/>
    <w:rsid w:val="00481ABE"/>
    <w:rsid w:val="004847D2"/>
    <w:rsid w:val="00487269"/>
    <w:rsid w:val="00487299"/>
    <w:rsid w:val="00490070"/>
    <w:rsid w:val="00490B6B"/>
    <w:rsid w:val="00493230"/>
    <w:rsid w:val="00493B05"/>
    <w:rsid w:val="00493BD9"/>
    <w:rsid w:val="00494E5A"/>
    <w:rsid w:val="00495D00"/>
    <w:rsid w:val="004960A1"/>
    <w:rsid w:val="004964C9"/>
    <w:rsid w:val="00496C1C"/>
    <w:rsid w:val="004A11D2"/>
    <w:rsid w:val="004A142E"/>
    <w:rsid w:val="004A1E92"/>
    <w:rsid w:val="004A2253"/>
    <w:rsid w:val="004A26AA"/>
    <w:rsid w:val="004A295B"/>
    <w:rsid w:val="004A2BCD"/>
    <w:rsid w:val="004A326C"/>
    <w:rsid w:val="004A3312"/>
    <w:rsid w:val="004A3F13"/>
    <w:rsid w:val="004A4CD8"/>
    <w:rsid w:val="004A5C00"/>
    <w:rsid w:val="004A5FEA"/>
    <w:rsid w:val="004A6EAA"/>
    <w:rsid w:val="004A7568"/>
    <w:rsid w:val="004A7DD9"/>
    <w:rsid w:val="004B0136"/>
    <w:rsid w:val="004B2E8E"/>
    <w:rsid w:val="004B3174"/>
    <w:rsid w:val="004B3628"/>
    <w:rsid w:val="004B3D1E"/>
    <w:rsid w:val="004B4441"/>
    <w:rsid w:val="004B625F"/>
    <w:rsid w:val="004B635F"/>
    <w:rsid w:val="004B6847"/>
    <w:rsid w:val="004B7821"/>
    <w:rsid w:val="004B785C"/>
    <w:rsid w:val="004B7A53"/>
    <w:rsid w:val="004C3130"/>
    <w:rsid w:val="004C38A2"/>
    <w:rsid w:val="004C433A"/>
    <w:rsid w:val="004C53E8"/>
    <w:rsid w:val="004C55D7"/>
    <w:rsid w:val="004C7DD9"/>
    <w:rsid w:val="004D2452"/>
    <w:rsid w:val="004D29CE"/>
    <w:rsid w:val="004D30D0"/>
    <w:rsid w:val="004D50E3"/>
    <w:rsid w:val="004D513D"/>
    <w:rsid w:val="004D7796"/>
    <w:rsid w:val="004D79D6"/>
    <w:rsid w:val="004E0419"/>
    <w:rsid w:val="004E04F9"/>
    <w:rsid w:val="004E1842"/>
    <w:rsid w:val="004E1B90"/>
    <w:rsid w:val="004E20D7"/>
    <w:rsid w:val="004E2C05"/>
    <w:rsid w:val="004E327F"/>
    <w:rsid w:val="004E3711"/>
    <w:rsid w:val="004E3B5C"/>
    <w:rsid w:val="004E42A8"/>
    <w:rsid w:val="004E5E59"/>
    <w:rsid w:val="004E6A8B"/>
    <w:rsid w:val="004E6BFA"/>
    <w:rsid w:val="004E6D35"/>
    <w:rsid w:val="004E6E46"/>
    <w:rsid w:val="004E709B"/>
    <w:rsid w:val="004E72E5"/>
    <w:rsid w:val="004E79EE"/>
    <w:rsid w:val="004F050C"/>
    <w:rsid w:val="004F0686"/>
    <w:rsid w:val="004F1610"/>
    <w:rsid w:val="004F29BC"/>
    <w:rsid w:val="004F2EDA"/>
    <w:rsid w:val="004F3D75"/>
    <w:rsid w:val="004F4471"/>
    <w:rsid w:val="004F4A88"/>
    <w:rsid w:val="004F50A8"/>
    <w:rsid w:val="004F5670"/>
    <w:rsid w:val="004F6520"/>
    <w:rsid w:val="004F6571"/>
    <w:rsid w:val="004F6759"/>
    <w:rsid w:val="004F74BB"/>
    <w:rsid w:val="004F7E70"/>
    <w:rsid w:val="005005CE"/>
    <w:rsid w:val="00500C1E"/>
    <w:rsid w:val="00501556"/>
    <w:rsid w:val="00501964"/>
    <w:rsid w:val="005045AF"/>
    <w:rsid w:val="00504E6F"/>
    <w:rsid w:val="00505AA4"/>
    <w:rsid w:val="005061E4"/>
    <w:rsid w:val="005062B0"/>
    <w:rsid w:val="00506E9F"/>
    <w:rsid w:val="005070B5"/>
    <w:rsid w:val="00507A43"/>
    <w:rsid w:val="005104C2"/>
    <w:rsid w:val="005113DB"/>
    <w:rsid w:val="005115E6"/>
    <w:rsid w:val="00511FBA"/>
    <w:rsid w:val="00512611"/>
    <w:rsid w:val="00513D3B"/>
    <w:rsid w:val="00513DEC"/>
    <w:rsid w:val="005152F2"/>
    <w:rsid w:val="00515767"/>
    <w:rsid w:val="00515CA9"/>
    <w:rsid w:val="00515DEF"/>
    <w:rsid w:val="00517AA0"/>
    <w:rsid w:val="005215A0"/>
    <w:rsid w:val="005216AB"/>
    <w:rsid w:val="005218F8"/>
    <w:rsid w:val="005221C8"/>
    <w:rsid w:val="00522915"/>
    <w:rsid w:val="00523C60"/>
    <w:rsid w:val="00523CE5"/>
    <w:rsid w:val="00524C45"/>
    <w:rsid w:val="00525AB3"/>
    <w:rsid w:val="00525E29"/>
    <w:rsid w:val="0052624E"/>
    <w:rsid w:val="0052677C"/>
    <w:rsid w:val="00527172"/>
    <w:rsid w:val="005271F8"/>
    <w:rsid w:val="0052728C"/>
    <w:rsid w:val="00527DA3"/>
    <w:rsid w:val="005315FF"/>
    <w:rsid w:val="0053265C"/>
    <w:rsid w:val="005352F5"/>
    <w:rsid w:val="00535BCC"/>
    <w:rsid w:val="00535D60"/>
    <w:rsid w:val="00537E92"/>
    <w:rsid w:val="00540978"/>
    <w:rsid w:val="0054129C"/>
    <w:rsid w:val="005423D2"/>
    <w:rsid w:val="005423F6"/>
    <w:rsid w:val="00542FEE"/>
    <w:rsid w:val="0054336A"/>
    <w:rsid w:val="00543671"/>
    <w:rsid w:val="005437AB"/>
    <w:rsid w:val="005438AE"/>
    <w:rsid w:val="005442D7"/>
    <w:rsid w:val="00545228"/>
    <w:rsid w:val="005466A9"/>
    <w:rsid w:val="005475B6"/>
    <w:rsid w:val="00550749"/>
    <w:rsid w:val="00550EA3"/>
    <w:rsid w:val="00550EC1"/>
    <w:rsid w:val="005512E9"/>
    <w:rsid w:val="00551CB8"/>
    <w:rsid w:val="00552B63"/>
    <w:rsid w:val="00553558"/>
    <w:rsid w:val="00554501"/>
    <w:rsid w:val="005547D2"/>
    <w:rsid w:val="00554AF5"/>
    <w:rsid w:val="00554E28"/>
    <w:rsid w:val="00555442"/>
    <w:rsid w:val="0055545B"/>
    <w:rsid w:val="00556442"/>
    <w:rsid w:val="005568D9"/>
    <w:rsid w:val="00556AEF"/>
    <w:rsid w:val="005579FB"/>
    <w:rsid w:val="00562113"/>
    <w:rsid w:val="00562F89"/>
    <w:rsid w:val="005634C0"/>
    <w:rsid w:val="0056403E"/>
    <w:rsid w:val="005650E0"/>
    <w:rsid w:val="0056691E"/>
    <w:rsid w:val="00567228"/>
    <w:rsid w:val="0056739A"/>
    <w:rsid w:val="00567640"/>
    <w:rsid w:val="0056770C"/>
    <w:rsid w:val="0056796D"/>
    <w:rsid w:val="00567FBA"/>
    <w:rsid w:val="00567FC2"/>
    <w:rsid w:val="0057044D"/>
    <w:rsid w:val="00570B6D"/>
    <w:rsid w:val="00570C18"/>
    <w:rsid w:val="00571290"/>
    <w:rsid w:val="0057156D"/>
    <w:rsid w:val="005717E6"/>
    <w:rsid w:val="005717F1"/>
    <w:rsid w:val="00571BF7"/>
    <w:rsid w:val="00571ECC"/>
    <w:rsid w:val="00571EE7"/>
    <w:rsid w:val="0057264F"/>
    <w:rsid w:val="00572E13"/>
    <w:rsid w:val="0057312C"/>
    <w:rsid w:val="00573325"/>
    <w:rsid w:val="0057425F"/>
    <w:rsid w:val="0057465A"/>
    <w:rsid w:val="00575942"/>
    <w:rsid w:val="005775AD"/>
    <w:rsid w:val="00581740"/>
    <w:rsid w:val="00582CC6"/>
    <w:rsid w:val="00582DD8"/>
    <w:rsid w:val="00584343"/>
    <w:rsid w:val="00584BD2"/>
    <w:rsid w:val="00585004"/>
    <w:rsid w:val="005859D1"/>
    <w:rsid w:val="00585C41"/>
    <w:rsid w:val="00585F2D"/>
    <w:rsid w:val="0058635F"/>
    <w:rsid w:val="005868D8"/>
    <w:rsid w:val="0058701E"/>
    <w:rsid w:val="00587408"/>
    <w:rsid w:val="00587F95"/>
    <w:rsid w:val="00591058"/>
    <w:rsid w:val="00592192"/>
    <w:rsid w:val="00592ED6"/>
    <w:rsid w:val="00593ED3"/>
    <w:rsid w:val="005946A5"/>
    <w:rsid w:val="00595447"/>
    <w:rsid w:val="005957B5"/>
    <w:rsid w:val="00595BB4"/>
    <w:rsid w:val="00595DEF"/>
    <w:rsid w:val="005965E6"/>
    <w:rsid w:val="005A016B"/>
    <w:rsid w:val="005A082E"/>
    <w:rsid w:val="005A1C6A"/>
    <w:rsid w:val="005A21F8"/>
    <w:rsid w:val="005A2282"/>
    <w:rsid w:val="005A2A89"/>
    <w:rsid w:val="005A2D59"/>
    <w:rsid w:val="005A360F"/>
    <w:rsid w:val="005A4160"/>
    <w:rsid w:val="005A4696"/>
    <w:rsid w:val="005A46D0"/>
    <w:rsid w:val="005A4D46"/>
    <w:rsid w:val="005A5382"/>
    <w:rsid w:val="005A53A4"/>
    <w:rsid w:val="005A5A12"/>
    <w:rsid w:val="005A5A2B"/>
    <w:rsid w:val="005A5EEB"/>
    <w:rsid w:val="005A70C2"/>
    <w:rsid w:val="005A7884"/>
    <w:rsid w:val="005B0A56"/>
    <w:rsid w:val="005B0A96"/>
    <w:rsid w:val="005B12B0"/>
    <w:rsid w:val="005B18CA"/>
    <w:rsid w:val="005B1E80"/>
    <w:rsid w:val="005B1EAB"/>
    <w:rsid w:val="005B287B"/>
    <w:rsid w:val="005B28D2"/>
    <w:rsid w:val="005B2AFE"/>
    <w:rsid w:val="005B371C"/>
    <w:rsid w:val="005B49E4"/>
    <w:rsid w:val="005B4B03"/>
    <w:rsid w:val="005B552F"/>
    <w:rsid w:val="005B6473"/>
    <w:rsid w:val="005B7134"/>
    <w:rsid w:val="005B78CA"/>
    <w:rsid w:val="005C10EE"/>
    <w:rsid w:val="005C262A"/>
    <w:rsid w:val="005C279E"/>
    <w:rsid w:val="005C2CDC"/>
    <w:rsid w:val="005C3AC1"/>
    <w:rsid w:val="005C3CE4"/>
    <w:rsid w:val="005C3E53"/>
    <w:rsid w:val="005C466D"/>
    <w:rsid w:val="005C4BAC"/>
    <w:rsid w:val="005C4EB8"/>
    <w:rsid w:val="005C660C"/>
    <w:rsid w:val="005C7765"/>
    <w:rsid w:val="005C7B6E"/>
    <w:rsid w:val="005C7DB4"/>
    <w:rsid w:val="005D13D2"/>
    <w:rsid w:val="005D14BC"/>
    <w:rsid w:val="005D159C"/>
    <w:rsid w:val="005D2179"/>
    <w:rsid w:val="005D22BC"/>
    <w:rsid w:val="005D2806"/>
    <w:rsid w:val="005D294A"/>
    <w:rsid w:val="005D30FE"/>
    <w:rsid w:val="005D3D67"/>
    <w:rsid w:val="005D4106"/>
    <w:rsid w:val="005D41F5"/>
    <w:rsid w:val="005D47B0"/>
    <w:rsid w:val="005D4C9E"/>
    <w:rsid w:val="005D5313"/>
    <w:rsid w:val="005D6030"/>
    <w:rsid w:val="005D652B"/>
    <w:rsid w:val="005D75CB"/>
    <w:rsid w:val="005E01E5"/>
    <w:rsid w:val="005E11B7"/>
    <w:rsid w:val="005E13F9"/>
    <w:rsid w:val="005E1BF9"/>
    <w:rsid w:val="005E2759"/>
    <w:rsid w:val="005E2DF4"/>
    <w:rsid w:val="005E2F41"/>
    <w:rsid w:val="005E310E"/>
    <w:rsid w:val="005E455F"/>
    <w:rsid w:val="005E5A1E"/>
    <w:rsid w:val="005E6D5A"/>
    <w:rsid w:val="005E7F66"/>
    <w:rsid w:val="005F024A"/>
    <w:rsid w:val="005F1659"/>
    <w:rsid w:val="005F1740"/>
    <w:rsid w:val="005F1AC6"/>
    <w:rsid w:val="005F1C8B"/>
    <w:rsid w:val="005F1FA9"/>
    <w:rsid w:val="005F223C"/>
    <w:rsid w:val="005F3B04"/>
    <w:rsid w:val="005F4154"/>
    <w:rsid w:val="005F4708"/>
    <w:rsid w:val="005F4EE8"/>
    <w:rsid w:val="005F4FDA"/>
    <w:rsid w:val="005F53E2"/>
    <w:rsid w:val="005F5472"/>
    <w:rsid w:val="005F5896"/>
    <w:rsid w:val="005F5E24"/>
    <w:rsid w:val="005F6164"/>
    <w:rsid w:val="005F674E"/>
    <w:rsid w:val="005F76A1"/>
    <w:rsid w:val="005F785C"/>
    <w:rsid w:val="005F7C3D"/>
    <w:rsid w:val="005F7E7A"/>
    <w:rsid w:val="005F7F22"/>
    <w:rsid w:val="006006C4"/>
    <w:rsid w:val="00601045"/>
    <w:rsid w:val="006015CE"/>
    <w:rsid w:val="00601CFB"/>
    <w:rsid w:val="00601E15"/>
    <w:rsid w:val="00603643"/>
    <w:rsid w:val="00603771"/>
    <w:rsid w:val="00603BB5"/>
    <w:rsid w:val="006041FF"/>
    <w:rsid w:val="0060547D"/>
    <w:rsid w:val="00607A38"/>
    <w:rsid w:val="00610702"/>
    <w:rsid w:val="00610C61"/>
    <w:rsid w:val="00610CFC"/>
    <w:rsid w:val="00610EC7"/>
    <w:rsid w:val="00611CFC"/>
    <w:rsid w:val="006133D8"/>
    <w:rsid w:val="0061404F"/>
    <w:rsid w:val="00614839"/>
    <w:rsid w:val="00615E8B"/>
    <w:rsid w:val="00615F55"/>
    <w:rsid w:val="006165A4"/>
    <w:rsid w:val="00616A62"/>
    <w:rsid w:val="00617138"/>
    <w:rsid w:val="0062035B"/>
    <w:rsid w:val="006225AA"/>
    <w:rsid w:val="006229E7"/>
    <w:rsid w:val="00622D02"/>
    <w:rsid w:val="0062437A"/>
    <w:rsid w:val="0062498F"/>
    <w:rsid w:val="00624B72"/>
    <w:rsid w:val="00624D3B"/>
    <w:rsid w:val="006266DB"/>
    <w:rsid w:val="00626EF5"/>
    <w:rsid w:val="00627226"/>
    <w:rsid w:val="0062741B"/>
    <w:rsid w:val="00630805"/>
    <w:rsid w:val="006311FE"/>
    <w:rsid w:val="00631A90"/>
    <w:rsid w:val="00631EC1"/>
    <w:rsid w:val="006329C1"/>
    <w:rsid w:val="00632CCB"/>
    <w:rsid w:val="00632E92"/>
    <w:rsid w:val="00633B14"/>
    <w:rsid w:val="00634732"/>
    <w:rsid w:val="00635F6D"/>
    <w:rsid w:val="00636665"/>
    <w:rsid w:val="0063684B"/>
    <w:rsid w:val="00636AA3"/>
    <w:rsid w:val="00636B58"/>
    <w:rsid w:val="00637275"/>
    <w:rsid w:val="006372FE"/>
    <w:rsid w:val="00637D79"/>
    <w:rsid w:val="006405C0"/>
    <w:rsid w:val="00640C7E"/>
    <w:rsid w:val="00641680"/>
    <w:rsid w:val="00641884"/>
    <w:rsid w:val="006420EA"/>
    <w:rsid w:val="006422FE"/>
    <w:rsid w:val="0064242F"/>
    <w:rsid w:val="00642807"/>
    <w:rsid w:val="00642D42"/>
    <w:rsid w:val="006438CB"/>
    <w:rsid w:val="00645961"/>
    <w:rsid w:val="00646132"/>
    <w:rsid w:val="00650074"/>
    <w:rsid w:val="0065039A"/>
    <w:rsid w:val="00650554"/>
    <w:rsid w:val="00650798"/>
    <w:rsid w:val="0065082B"/>
    <w:rsid w:val="0065111E"/>
    <w:rsid w:val="0065175D"/>
    <w:rsid w:val="00651EF5"/>
    <w:rsid w:val="00653797"/>
    <w:rsid w:val="00654248"/>
    <w:rsid w:val="006545CE"/>
    <w:rsid w:val="00654D3A"/>
    <w:rsid w:val="00654E2B"/>
    <w:rsid w:val="006563F8"/>
    <w:rsid w:val="00656730"/>
    <w:rsid w:val="006568D9"/>
    <w:rsid w:val="00656A7B"/>
    <w:rsid w:val="006573F6"/>
    <w:rsid w:val="00661008"/>
    <w:rsid w:val="0066124E"/>
    <w:rsid w:val="00661F6A"/>
    <w:rsid w:val="006620D8"/>
    <w:rsid w:val="00662D20"/>
    <w:rsid w:val="0066388F"/>
    <w:rsid w:val="00663A50"/>
    <w:rsid w:val="00663B52"/>
    <w:rsid w:val="006656E2"/>
    <w:rsid w:val="006670B0"/>
    <w:rsid w:val="0066749C"/>
    <w:rsid w:val="006674CB"/>
    <w:rsid w:val="006677F8"/>
    <w:rsid w:val="00670D85"/>
    <w:rsid w:val="006716EF"/>
    <w:rsid w:val="00671BA0"/>
    <w:rsid w:val="006722E1"/>
    <w:rsid w:val="006726CC"/>
    <w:rsid w:val="006728C9"/>
    <w:rsid w:val="00672D92"/>
    <w:rsid w:val="006730AD"/>
    <w:rsid w:val="0067443A"/>
    <w:rsid w:val="00674D18"/>
    <w:rsid w:val="00675B4D"/>
    <w:rsid w:val="00676944"/>
    <w:rsid w:val="00677ADE"/>
    <w:rsid w:val="00677E54"/>
    <w:rsid w:val="0068036F"/>
    <w:rsid w:val="00680A6C"/>
    <w:rsid w:val="0068330E"/>
    <w:rsid w:val="0068392E"/>
    <w:rsid w:val="00683C5E"/>
    <w:rsid w:val="0068428C"/>
    <w:rsid w:val="00684AF6"/>
    <w:rsid w:val="0068508D"/>
    <w:rsid w:val="00685401"/>
    <w:rsid w:val="0068593C"/>
    <w:rsid w:val="00685B3A"/>
    <w:rsid w:val="00685F3A"/>
    <w:rsid w:val="0068692D"/>
    <w:rsid w:val="00686E08"/>
    <w:rsid w:val="00690B97"/>
    <w:rsid w:val="00690C28"/>
    <w:rsid w:val="00692CA4"/>
    <w:rsid w:val="006938E4"/>
    <w:rsid w:val="00693AD9"/>
    <w:rsid w:val="00693C90"/>
    <w:rsid w:val="00694524"/>
    <w:rsid w:val="00696EB7"/>
    <w:rsid w:val="00696F5F"/>
    <w:rsid w:val="006971AF"/>
    <w:rsid w:val="00697518"/>
    <w:rsid w:val="00697EBD"/>
    <w:rsid w:val="006A07B1"/>
    <w:rsid w:val="006A0ABF"/>
    <w:rsid w:val="006A0E00"/>
    <w:rsid w:val="006A1837"/>
    <w:rsid w:val="006A197B"/>
    <w:rsid w:val="006A28FA"/>
    <w:rsid w:val="006A3114"/>
    <w:rsid w:val="006A4C87"/>
    <w:rsid w:val="006A4E99"/>
    <w:rsid w:val="006A5E84"/>
    <w:rsid w:val="006A664E"/>
    <w:rsid w:val="006B0B03"/>
    <w:rsid w:val="006B1C91"/>
    <w:rsid w:val="006B1F76"/>
    <w:rsid w:val="006B37BC"/>
    <w:rsid w:val="006B4BA6"/>
    <w:rsid w:val="006B4F42"/>
    <w:rsid w:val="006B5C09"/>
    <w:rsid w:val="006B6ADB"/>
    <w:rsid w:val="006B7405"/>
    <w:rsid w:val="006B7DF5"/>
    <w:rsid w:val="006C03E2"/>
    <w:rsid w:val="006C05D3"/>
    <w:rsid w:val="006C1AF2"/>
    <w:rsid w:val="006C20ED"/>
    <w:rsid w:val="006C24FD"/>
    <w:rsid w:val="006C26D4"/>
    <w:rsid w:val="006C27F9"/>
    <w:rsid w:val="006C346C"/>
    <w:rsid w:val="006C374C"/>
    <w:rsid w:val="006C3F37"/>
    <w:rsid w:val="006C45E5"/>
    <w:rsid w:val="006C5024"/>
    <w:rsid w:val="006C563A"/>
    <w:rsid w:val="006C56E5"/>
    <w:rsid w:val="006C5F4B"/>
    <w:rsid w:val="006C742B"/>
    <w:rsid w:val="006C75DC"/>
    <w:rsid w:val="006D016B"/>
    <w:rsid w:val="006D0659"/>
    <w:rsid w:val="006D0731"/>
    <w:rsid w:val="006D1C43"/>
    <w:rsid w:val="006D35B5"/>
    <w:rsid w:val="006D39A2"/>
    <w:rsid w:val="006D3E11"/>
    <w:rsid w:val="006D3E5B"/>
    <w:rsid w:val="006D48BB"/>
    <w:rsid w:val="006D609C"/>
    <w:rsid w:val="006D642E"/>
    <w:rsid w:val="006D6BC5"/>
    <w:rsid w:val="006D6BC6"/>
    <w:rsid w:val="006D6CB0"/>
    <w:rsid w:val="006D7157"/>
    <w:rsid w:val="006D7516"/>
    <w:rsid w:val="006D7C44"/>
    <w:rsid w:val="006E0BE8"/>
    <w:rsid w:val="006E0D3A"/>
    <w:rsid w:val="006E1E5E"/>
    <w:rsid w:val="006E3528"/>
    <w:rsid w:val="006E3DEA"/>
    <w:rsid w:val="006E444D"/>
    <w:rsid w:val="006E4653"/>
    <w:rsid w:val="006E4B9E"/>
    <w:rsid w:val="006E5140"/>
    <w:rsid w:val="006E5E25"/>
    <w:rsid w:val="006E6731"/>
    <w:rsid w:val="006E6E98"/>
    <w:rsid w:val="006E73DA"/>
    <w:rsid w:val="006F0A32"/>
    <w:rsid w:val="006F0AA0"/>
    <w:rsid w:val="006F0BB6"/>
    <w:rsid w:val="006F20C6"/>
    <w:rsid w:val="006F27F2"/>
    <w:rsid w:val="006F4529"/>
    <w:rsid w:val="006F49CD"/>
    <w:rsid w:val="006F5698"/>
    <w:rsid w:val="006F607F"/>
    <w:rsid w:val="006F67C5"/>
    <w:rsid w:val="006F71D9"/>
    <w:rsid w:val="006F7706"/>
    <w:rsid w:val="006F7BC5"/>
    <w:rsid w:val="00700ECA"/>
    <w:rsid w:val="00703C30"/>
    <w:rsid w:val="007042D7"/>
    <w:rsid w:val="007042E0"/>
    <w:rsid w:val="00705470"/>
    <w:rsid w:val="00705A81"/>
    <w:rsid w:val="00705C1A"/>
    <w:rsid w:val="007060EB"/>
    <w:rsid w:val="0070705E"/>
    <w:rsid w:val="0071257E"/>
    <w:rsid w:val="007135FA"/>
    <w:rsid w:val="00714D64"/>
    <w:rsid w:val="0071638C"/>
    <w:rsid w:val="007166B5"/>
    <w:rsid w:val="00717151"/>
    <w:rsid w:val="0072031D"/>
    <w:rsid w:val="00721437"/>
    <w:rsid w:val="00721791"/>
    <w:rsid w:val="0072219B"/>
    <w:rsid w:val="00722E14"/>
    <w:rsid w:val="00722F22"/>
    <w:rsid w:val="0072372E"/>
    <w:rsid w:val="007238C5"/>
    <w:rsid w:val="00723958"/>
    <w:rsid w:val="00724F5A"/>
    <w:rsid w:val="0072520F"/>
    <w:rsid w:val="007252C1"/>
    <w:rsid w:val="00726186"/>
    <w:rsid w:val="00726FB3"/>
    <w:rsid w:val="0072726A"/>
    <w:rsid w:val="00727871"/>
    <w:rsid w:val="00727B9B"/>
    <w:rsid w:val="007302B1"/>
    <w:rsid w:val="007306E9"/>
    <w:rsid w:val="007306F2"/>
    <w:rsid w:val="00731D5C"/>
    <w:rsid w:val="007323EB"/>
    <w:rsid w:val="00732455"/>
    <w:rsid w:val="00732764"/>
    <w:rsid w:val="00732F15"/>
    <w:rsid w:val="0073363F"/>
    <w:rsid w:val="00734A44"/>
    <w:rsid w:val="00734C0C"/>
    <w:rsid w:val="00734E35"/>
    <w:rsid w:val="007359EA"/>
    <w:rsid w:val="00735FC8"/>
    <w:rsid w:val="00736BCB"/>
    <w:rsid w:val="00740F94"/>
    <w:rsid w:val="007416CC"/>
    <w:rsid w:val="007419C8"/>
    <w:rsid w:val="00743411"/>
    <w:rsid w:val="0074347E"/>
    <w:rsid w:val="007437D8"/>
    <w:rsid w:val="00743BAA"/>
    <w:rsid w:val="007450BE"/>
    <w:rsid w:val="00745115"/>
    <w:rsid w:val="007452C2"/>
    <w:rsid w:val="007466CC"/>
    <w:rsid w:val="00746CA2"/>
    <w:rsid w:val="00746F35"/>
    <w:rsid w:val="00747756"/>
    <w:rsid w:val="0075008B"/>
    <w:rsid w:val="0075024A"/>
    <w:rsid w:val="00751742"/>
    <w:rsid w:val="00751A6D"/>
    <w:rsid w:val="00752D71"/>
    <w:rsid w:val="007538DA"/>
    <w:rsid w:val="0075393A"/>
    <w:rsid w:val="0075395F"/>
    <w:rsid w:val="00754C98"/>
    <w:rsid w:val="00755757"/>
    <w:rsid w:val="007557D0"/>
    <w:rsid w:val="0075752F"/>
    <w:rsid w:val="0075775A"/>
    <w:rsid w:val="007578A9"/>
    <w:rsid w:val="00757EF5"/>
    <w:rsid w:val="00757F86"/>
    <w:rsid w:val="00760144"/>
    <w:rsid w:val="00760276"/>
    <w:rsid w:val="007605C9"/>
    <w:rsid w:val="00760642"/>
    <w:rsid w:val="007607AF"/>
    <w:rsid w:val="00760B78"/>
    <w:rsid w:val="0076105E"/>
    <w:rsid w:val="0076151F"/>
    <w:rsid w:val="0076208C"/>
    <w:rsid w:val="007626C4"/>
    <w:rsid w:val="007629CD"/>
    <w:rsid w:val="00762D3A"/>
    <w:rsid w:val="0076460A"/>
    <w:rsid w:val="00765021"/>
    <w:rsid w:val="00767A29"/>
    <w:rsid w:val="0077029A"/>
    <w:rsid w:val="00770940"/>
    <w:rsid w:val="00770F28"/>
    <w:rsid w:val="0077108A"/>
    <w:rsid w:val="0077175C"/>
    <w:rsid w:val="00771BF1"/>
    <w:rsid w:val="0077237E"/>
    <w:rsid w:val="00773E71"/>
    <w:rsid w:val="00774237"/>
    <w:rsid w:val="007745AE"/>
    <w:rsid w:val="00774B04"/>
    <w:rsid w:val="00775C37"/>
    <w:rsid w:val="00776064"/>
    <w:rsid w:val="00776B8D"/>
    <w:rsid w:val="0077752E"/>
    <w:rsid w:val="00780048"/>
    <w:rsid w:val="00780BD9"/>
    <w:rsid w:val="00780BDE"/>
    <w:rsid w:val="00781124"/>
    <w:rsid w:val="0078182B"/>
    <w:rsid w:val="0078242E"/>
    <w:rsid w:val="00782A8D"/>
    <w:rsid w:val="007836DC"/>
    <w:rsid w:val="007837E2"/>
    <w:rsid w:val="007842C8"/>
    <w:rsid w:val="0078561A"/>
    <w:rsid w:val="0078577A"/>
    <w:rsid w:val="0078650E"/>
    <w:rsid w:val="007908B1"/>
    <w:rsid w:val="007914E8"/>
    <w:rsid w:val="00791669"/>
    <w:rsid w:val="00791899"/>
    <w:rsid w:val="00792E5D"/>
    <w:rsid w:val="00793A30"/>
    <w:rsid w:val="00793A43"/>
    <w:rsid w:val="007949B8"/>
    <w:rsid w:val="007957F6"/>
    <w:rsid w:val="00795DFF"/>
    <w:rsid w:val="00796CA7"/>
    <w:rsid w:val="00796D9E"/>
    <w:rsid w:val="00796F42"/>
    <w:rsid w:val="0079717D"/>
    <w:rsid w:val="00797359"/>
    <w:rsid w:val="00797787"/>
    <w:rsid w:val="007A040E"/>
    <w:rsid w:val="007A0882"/>
    <w:rsid w:val="007A1102"/>
    <w:rsid w:val="007A159B"/>
    <w:rsid w:val="007A216C"/>
    <w:rsid w:val="007A2197"/>
    <w:rsid w:val="007A2A88"/>
    <w:rsid w:val="007A383E"/>
    <w:rsid w:val="007A5361"/>
    <w:rsid w:val="007B0065"/>
    <w:rsid w:val="007B06B7"/>
    <w:rsid w:val="007B09CF"/>
    <w:rsid w:val="007B0C9C"/>
    <w:rsid w:val="007B0E45"/>
    <w:rsid w:val="007B116F"/>
    <w:rsid w:val="007B28B3"/>
    <w:rsid w:val="007B3E1D"/>
    <w:rsid w:val="007B48CB"/>
    <w:rsid w:val="007B5043"/>
    <w:rsid w:val="007B5163"/>
    <w:rsid w:val="007B5E54"/>
    <w:rsid w:val="007B68AF"/>
    <w:rsid w:val="007B7B6A"/>
    <w:rsid w:val="007C0CA1"/>
    <w:rsid w:val="007C0D8A"/>
    <w:rsid w:val="007C0FB1"/>
    <w:rsid w:val="007C115C"/>
    <w:rsid w:val="007C1721"/>
    <w:rsid w:val="007C223A"/>
    <w:rsid w:val="007C2623"/>
    <w:rsid w:val="007C2772"/>
    <w:rsid w:val="007C3EE0"/>
    <w:rsid w:val="007C46D1"/>
    <w:rsid w:val="007C497C"/>
    <w:rsid w:val="007C4A9E"/>
    <w:rsid w:val="007C4AA1"/>
    <w:rsid w:val="007C5061"/>
    <w:rsid w:val="007C69CF"/>
    <w:rsid w:val="007C6B09"/>
    <w:rsid w:val="007C6B8B"/>
    <w:rsid w:val="007C7824"/>
    <w:rsid w:val="007C7F3A"/>
    <w:rsid w:val="007D197E"/>
    <w:rsid w:val="007D1CF3"/>
    <w:rsid w:val="007D1FF0"/>
    <w:rsid w:val="007D22B7"/>
    <w:rsid w:val="007D2DB8"/>
    <w:rsid w:val="007D312C"/>
    <w:rsid w:val="007D3EE8"/>
    <w:rsid w:val="007D4CF5"/>
    <w:rsid w:val="007D53E7"/>
    <w:rsid w:val="007D7A27"/>
    <w:rsid w:val="007D7D20"/>
    <w:rsid w:val="007E0294"/>
    <w:rsid w:val="007E060B"/>
    <w:rsid w:val="007E06F2"/>
    <w:rsid w:val="007E0EC2"/>
    <w:rsid w:val="007E1A04"/>
    <w:rsid w:val="007E1B0B"/>
    <w:rsid w:val="007E276D"/>
    <w:rsid w:val="007E54A9"/>
    <w:rsid w:val="007E5648"/>
    <w:rsid w:val="007E5957"/>
    <w:rsid w:val="007E5CD8"/>
    <w:rsid w:val="007E629B"/>
    <w:rsid w:val="007E74A8"/>
    <w:rsid w:val="007F0D55"/>
    <w:rsid w:val="007F13B4"/>
    <w:rsid w:val="007F1A4E"/>
    <w:rsid w:val="007F22A0"/>
    <w:rsid w:val="007F3354"/>
    <w:rsid w:val="007F4031"/>
    <w:rsid w:val="007F4147"/>
    <w:rsid w:val="007F4482"/>
    <w:rsid w:val="007F4902"/>
    <w:rsid w:val="007F4A87"/>
    <w:rsid w:val="007F50E7"/>
    <w:rsid w:val="007F5F06"/>
    <w:rsid w:val="007F6549"/>
    <w:rsid w:val="007F69D0"/>
    <w:rsid w:val="007F797C"/>
    <w:rsid w:val="007F7AE2"/>
    <w:rsid w:val="007F7D58"/>
    <w:rsid w:val="007F7EA8"/>
    <w:rsid w:val="008000C8"/>
    <w:rsid w:val="00801183"/>
    <w:rsid w:val="00801453"/>
    <w:rsid w:val="008019AC"/>
    <w:rsid w:val="00802380"/>
    <w:rsid w:val="0080334E"/>
    <w:rsid w:val="00807B6F"/>
    <w:rsid w:val="00807E35"/>
    <w:rsid w:val="00810196"/>
    <w:rsid w:val="00810225"/>
    <w:rsid w:val="008107C4"/>
    <w:rsid w:val="00811098"/>
    <w:rsid w:val="0081132E"/>
    <w:rsid w:val="00812C65"/>
    <w:rsid w:val="008138E6"/>
    <w:rsid w:val="008147C1"/>
    <w:rsid w:val="00814A5E"/>
    <w:rsid w:val="00814B4B"/>
    <w:rsid w:val="00814F3A"/>
    <w:rsid w:val="00816581"/>
    <w:rsid w:val="008175E8"/>
    <w:rsid w:val="008204E7"/>
    <w:rsid w:val="00821453"/>
    <w:rsid w:val="00822E35"/>
    <w:rsid w:val="00823996"/>
    <w:rsid w:val="0082523C"/>
    <w:rsid w:val="00825537"/>
    <w:rsid w:val="00826B99"/>
    <w:rsid w:val="00826BBE"/>
    <w:rsid w:val="008277AE"/>
    <w:rsid w:val="008278F8"/>
    <w:rsid w:val="00831965"/>
    <w:rsid w:val="008321D7"/>
    <w:rsid w:val="00833102"/>
    <w:rsid w:val="008333E4"/>
    <w:rsid w:val="0083354E"/>
    <w:rsid w:val="00833861"/>
    <w:rsid w:val="0083501E"/>
    <w:rsid w:val="00836817"/>
    <w:rsid w:val="008371C4"/>
    <w:rsid w:val="00840DCB"/>
    <w:rsid w:val="008417C1"/>
    <w:rsid w:val="008419A7"/>
    <w:rsid w:val="00841BB6"/>
    <w:rsid w:val="0084239D"/>
    <w:rsid w:val="00843015"/>
    <w:rsid w:val="008435B1"/>
    <w:rsid w:val="00843897"/>
    <w:rsid w:val="00844298"/>
    <w:rsid w:val="0084441A"/>
    <w:rsid w:val="008469D2"/>
    <w:rsid w:val="00847051"/>
    <w:rsid w:val="008470C5"/>
    <w:rsid w:val="008478CB"/>
    <w:rsid w:val="0084798A"/>
    <w:rsid w:val="00850715"/>
    <w:rsid w:val="00851568"/>
    <w:rsid w:val="00851E35"/>
    <w:rsid w:val="0085300B"/>
    <w:rsid w:val="00853238"/>
    <w:rsid w:val="008545DB"/>
    <w:rsid w:val="0085671B"/>
    <w:rsid w:val="00856FFE"/>
    <w:rsid w:val="008572B0"/>
    <w:rsid w:val="0085782E"/>
    <w:rsid w:val="008603F8"/>
    <w:rsid w:val="00860FFC"/>
    <w:rsid w:val="00862011"/>
    <w:rsid w:val="00862AAB"/>
    <w:rsid w:val="00862B93"/>
    <w:rsid w:val="00863092"/>
    <w:rsid w:val="008632E1"/>
    <w:rsid w:val="00863BE7"/>
    <w:rsid w:val="00864966"/>
    <w:rsid w:val="008653F0"/>
    <w:rsid w:val="00865575"/>
    <w:rsid w:val="00865F80"/>
    <w:rsid w:val="00866BA9"/>
    <w:rsid w:val="00866F02"/>
    <w:rsid w:val="0086753C"/>
    <w:rsid w:val="00867846"/>
    <w:rsid w:val="00870386"/>
    <w:rsid w:val="0087049C"/>
    <w:rsid w:val="008705A0"/>
    <w:rsid w:val="0087203B"/>
    <w:rsid w:val="00872DB4"/>
    <w:rsid w:val="008733D9"/>
    <w:rsid w:val="00873853"/>
    <w:rsid w:val="008739BF"/>
    <w:rsid w:val="00874831"/>
    <w:rsid w:val="00876B35"/>
    <w:rsid w:val="00876BA3"/>
    <w:rsid w:val="008770EC"/>
    <w:rsid w:val="00877EAF"/>
    <w:rsid w:val="0088007D"/>
    <w:rsid w:val="0088032F"/>
    <w:rsid w:val="00880CE5"/>
    <w:rsid w:val="00881924"/>
    <w:rsid w:val="0088272E"/>
    <w:rsid w:val="0088381A"/>
    <w:rsid w:val="00883D9C"/>
    <w:rsid w:val="00883F14"/>
    <w:rsid w:val="00884935"/>
    <w:rsid w:val="00884C37"/>
    <w:rsid w:val="008853D2"/>
    <w:rsid w:val="00886D7E"/>
    <w:rsid w:val="00891240"/>
    <w:rsid w:val="00891A97"/>
    <w:rsid w:val="00891D37"/>
    <w:rsid w:val="00892233"/>
    <w:rsid w:val="00892B5F"/>
    <w:rsid w:val="00893409"/>
    <w:rsid w:val="008947CD"/>
    <w:rsid w:val="00894D7B"/>
    <w:rsid w:val="008955C4"/>
    <w:rsid w:val="008957F3"/>
    <w:rsid w:val="00895C59"/>
    <w:rsid w:val="008964B3"/>
    <w:rsid w:val="0089665D"/>
    <w:rsid w:val="0089698B"/>
    <w:rsid w:val="00896B42"/>
    <w:rsid w:val="0089743A"/>
    <w:rsid w:val="00897BF8"/>
    <w:rsid w:val="008A02DB"/>
    <w:rsid w:val="008A1F24"/>
    <w:rsid w:val="008A2410"/>
    <w:rsid w:val="008A2689"/>
    <w:rsid w:val="008A295E"/>
    <w:rsid w:val="008A2D24"/>
    <w:rsid w:val="008A3A87"/>
    <w:rsid w:val="008A5120"/>
    <w:rsid w:val="008A531E"/>
    <w:rsid w:val="008A554D"/>
    <w:rsid w:val="008A5627"/>
    <w:rsid w:val="008A7F87"/>
    <w:rsid w:val="008B0233"/>
    <w:rsid w:val="008B0EDE"/>
    <w:rsid w:val="008B18CA"/>
    <w:rsid w:val="008B1A48"/>
    <w:rsid w:val="008B2287"/>
    <w:rsid w:val="008B264F"/>
    <w:rsid w:val="008B4A72"/>
    <w:rsid w:val="008B6728"/>
    <w:rsid w:val="008B77F9"/>
    <w:rsid w:val="008C0555"/>
    <w:rsid w:val="008C0903"/>
    <w:rsid w:val="008C23F1"/>
    <w:rsid w:val="008C307E"/>
    <w:rsid w:val="008C3D42"/>
    <w:rsid w:val="008C5633"/>
    <w:rsid w:val="008C5DD4"/>
    <w:rsid w:val="008C63B8"/>
    <w:rsid w:val="008C73FC"/>
    <w:rsid w:val="008C7670"/>
    <w:rsid w:val="008D0519"/>
    <w:rsid w:val="008D07E1"/>
    <w:rsid w:val="008D1449"/>
    <w:rsid w:val="008D2AF0"/>
    <w:rsid w:val="008D3C3E"/>
    <w:rsid w:val="008D46AE"/>
    <w:rsid w:val="008D665C"/>
    <w:rsid w:val="008D6BC3"/>
    <w:rsid w:val="008D7629"/>
    <w:rsid w:val="008D76A5"/>
    <w:rsid w:val="008E0AD8"/>
    <w:rsid w:val="008E2FB9"/>
    <w:rsid w:val="008E321D"/>
    <w:rsid w:val="008E503B"/>
    <w:rsid w:val="008E61B2"/>
    <w:rsid w:val="008E63D5"/>
    <w:rsid w:val="008F0877"/>
    <w:rsid w:val="008F0E5A"/>
    <w:rsid w:val="008F108F"/>
    <w:rsid w:val="008F14F9"/>
    <w:rsid w:val="008F1E88"/>
    <w:rsid w:val="008F2002"/>
    <w:rsid w:val="008F2A08"/>
    <w:rsid w:val="008F2BD7"/>
    <w:rsid w:val="008F2E37"/>
    <w:rsid w:val="008F4643"/>
    <w:rsid w:val="008F4A74"/>
    <w:rsid w:val="008F4B1B"/>
    <w:rsid w:val="008F56EB"/>
    <w:rsid w:val="008F693D"/>
    <w:rsid w:val="008F7E9E"/>
    <w:rsid w:val="009003E0"/>
    <w:rsid w:val="0090044A"/>
    <w:rsid w:val="00900A3A"/>
    <w:rsid w:val="00901167"/>
    <w:rsid w:val="009012FF"/>
    <w:rsid w:val="0090164D"/>
    <w:rsid w:val="00901760"/>
    <w:rsid w:val="00901CBB"/>
    <w:rsid w:val="00901EEF"/>
    <w:rsid w:val="00902717"/>
    <w:rsid w:val="009029CD"/>
    <w:rsid w:val="00904A91"/>
    <w:rsid w:val="0090566B"/>
    <w:rsid w:val="00905B52"/>
    <w:rsid w:val="00906038"/>
    <w:rsid w:val="00907271"/>
    <w:rsid w:val="00907D87"/>
    <w:rsid w:val="0091025C"/>
    <w:rsid w:val="00910EB6"/>
    <w:rsid w:val="00911042"/>
    <w:rsid w:val="009113B9"/>
    <w:rsid w:val="00911442"/>
    <w:rsid w:val="0091235B"/>
    <w:rsid w:val="00912EC5"/>
    <w:rsid w:val="00913528"/>
    <w:rsid w:val="00913A6E"/>
    <w:rsid w:val="00913E60"/>
    <w:rsid w:val="00915707"/>
    <w:rsid w:val="009166E7"/>
    <w:rsid w:val="00917798"/>
    <w:rsid w:val="00917829"/>
    <w:rsid w:val="00917DDF"/>
    <w:rsid w:val="009209AB"/>
    <w:rsid w:val="00920BA2"/>
    <w:rsid w:val="00921242"/>
    <w:rsid w:val="00921B69"/>
    <w:rsid w:val="00924D22"/>
    <w:rsid w:val="00924DD7"/>
    <w:rsid w:val="00924F69"/>
    <w:rsid w:val="00925454"/>
    <w:rsid w:val="009256CA"/>
    <w:rsid w:val="00925D90"/>
    <w:rsid w:val="00930084"/>
    <w:rsid w:val="0093039E"/>
    <w:rsid w:val="0093176C"/>
    <w:rsid w:val="00931FB9"/>
    <w:rsid w:val="00932BB4"/>
    <w:rsid w:val="009334F6"/>
    <w:rsid w:val="0093376C"/>
    <w:rsid w:val="0093491D"/>
    <w:rsid w:val="0093499D"/>
    <w:rsid w:val="00934DA6"/>
    <w:rsid w:val="00935037"/>
    <w:rsid w:val="009358B0"/>
    <w:rsid w:val="00935F40"/>
    <w:rsid w:val="00936359"/>
    <w:rsid w:val="00936FE4"/>
    <w:rsid w:val="009402E9"/>
    <w:rsid w:val="00940A29"/>
    <w:rsid w:val="00940CAD"/>
    <w:rsid w:val="00940D00"/>
    <w:rsid w:val="009412F1"/>
    <w:rsid w:val="00941446"/>
    <w:rsid w:val="00942307"/>
    <w:rsid w:val="00942602"/>
    <w:rsid w:val="009435F6"/>
    <w:rsid w:val="00944E27"/>
    <w:rsid w:val="00945D94"/>
    <w:rsid w:val="009468C4"/>
    <w:rsid w:val="00946901"/>
    <w:rsid w:val="00947569"/>
    <w:rsid w:val="009477BB"/>
    <w:rsid w:val="00947C1B"/>
    <w:rsid w:val="009510F5"/>
    <w:rsid w:val="00951C56"/>
    <w:rsid w:val="00951D80"/>
    <w:rsid w:val="009533D0"/>
    <w:rsid w:val="00953518"/>
    <w:rsid w:val="0095413A"/>
    <w:rsid w:val="00954310"/>
    <w:rsid w:val="00954740"/>
    <w:rsid w:val="009554F3"/>
    <w:rsid w:val="00955850"/>
    <w:rsid w:val="00955921"/>
    <w:rsid w:val="00957890"/>
    <w:rsid w:val="00960505"/>
    <w:rsid w:val="00960644"/>
    <w:rsid w:val="00960854"/>
    <w:rsid w:val="009614C2"/>
    <w:rsid w:val="009623DB"/>
    <w:rsid w:val="0096249A"/>
    <w:rsid w:val="00962890"/>
    <w:rsid w:val="009629CC"/>
    <w:rsid w:val="00962B22"/>
    <w:rsid w:val="009633FA"/>
    <w:rsid w:val="009657CA"/>
    <w:rsid w:val="00966046"/>
    <w:rsid w:val="00967730"/>
    <w:rsid w:val="00967987"/>
    <w:rsid w:val="00967CF2"/>
    <w:rsid w:val="00967F29"/>
    <w:rsid w:val="00971E2E"/>
    <w:rsid w:val="009722B5"/>
    <w:rsid w:val="00972817"/>
    <w:rsid w:val="00972FD6"/>
    <w:rsid w:val="00972FF5"/>
    <w:rsid w:val="00973D8C"/>
    <w:rsid w:val="009750E3"/>
    <w:rsid w:val="00976944"/>
    <w:rsid w:val="00977055"/>
    <w:rsid w:val="00980087"/>
    <w:rsid w:val="009807D2"/>
    <w:rsid w:val="0098141D"/>
    <w:rsid w:val="009818DD"/>
    <w:rsid w:val="00983B48"/>
    <w:rsid w:val="00983F7A"/>
    <w:rsid w:val="009842D0"/>
    <w:rsid w:val="00985967"/>
    <w:rsid w:val="00987531"/>
    <w:rsid w:val="00987CA4"/>
    <w:rsid w:val="0099010E"/>
    <w:rsid w:val="009901CE"/>
    <w:rsid w:val="0099084F"/>
    <w:rsid w:val="00990890"/>
    <w:rsid w:val="00991A13"/>
    <w:rsid w:val="00991A47"/>
    <w:rsid w:val="00991DCA"/>
    <w:rsid w:val="00991E42"/>
    <w:rsid w:val="00993467"/>
    <w:rsid w:val="00993900"/>
    <w:rsid w:val="0099398F"/>
    <w:rsid w:val="0099624D"/>
    <w:rsid w:val="00996594"/>
    <w:rsid w:val="00996CA8"/>
    <w:rsid w:val="009A02D0"/>
    <w:rsid w:val="009A2321"/>
    <w:rsid w:val="009A2AAD"/>
    <w:rsid w:val="009A2AAE"/>
    <w:rsid w:val="009A307B"/>
    <w:rsid w:val="009A39DB"/>
    <w:rsid w:val="009A3EF7"/>
    <w:rsid w:val="009A4068"/>
    <w:rsid w:val="009A411C"/>
    <w:rsid w:val="009A45C6"/>
    <w:rsid w:val="009A51D8"/>
    <w:rsid w:val="009A6997"/>
    <w:rsid w:val="009A70FE"/>
    <w:rsid w:val="009A7105"/>
    <w:rsid w:val="009A7974"/>
    <w:rsid w:val="009A7E9D"/>
    <w:rsid w:val="009B0171"/>
    <w:rsid w:val="009B190A"/>
    <w:rsid w:val="009B3028"/>
    <w:rsid w:val="009B3DF5"/>
    <w:rsid w:val="009B59C1"/>
    <w:rsid w:val="009B733C"/>
    <w:rsid w:val="009B7B95"/>
    <w:rsid w:val="009B7ECA"/>
    <w:rsid w:val="009C0BF8"/>
    <w:rsid w:val="009C2009"/>
    <w:rsid w:val="009C2E56"/>
    <w:rsid w:val="009C3043"/>
    <w:rsid w:val="009C37A8"/>
    <w:rsid w:val="009C444F"/>
    <w:rsid w:val="009C4FF5"/>
    <w:rsid w:val="009C5290"/>
    <w:rsid w:val="009C6B59"/>
    <w:rsid w:val="009C79A7"/>
    <w:rsid w:val="009D0C7D"/>
    <w:rsid w:val="009D0CA3"/>
    <w:rsid w:val="009D1428"/>
    <w:rsid w:val="009D16F3"/>
    <w:rsid w:val="009D1D85"/>
    <w:rsid w:val="009D1FCE"/>
    <w:rsid w:val="009D2DB8"/>
    <w:rsid w:val="009D4313"/>
    <w:rsid w:val="009D4961"/>
    <w:rsid w:val="009D4B1E"/>
    <w:rsid w:val="009D4D85"/>
    <w:rsid w:val="009D5827"/>
    <w:rsid w:val="009D5AB0"/>
    <w:rsid w:val="009D5FA0"/>
    <w:rsid w:val="009D7A19"/>
    <w:rsid w:val="009D7D6D"/>
    <w:rsid w:val="009E001A"/>
    <w:rsid w:val="009E16E5"/>
    <w:rsid w:val="009E1893"/>
    <w:rsid w:val="009E1FC3"/>
    <w:rsid w:val="009E2050"/>
    <w:rsid w:val="009E2333"/>
    <w:rsid w:val="009E2457"/>
    <w:rsid w:val="009E318F"/>
    <w:rsid w:val="009E384F"/>
    <w:rsid w:val="009E47D6"/>
    <w:rsid w:val="009E5623"/>
    <w:rsid w:val="009E5C7F"/>
    <w:rsid w:val="009E5D27"/>
    <w:rsid w:val="009E69AA"/>
    <w:rsid w:val="009E79CA"/>
    <w:rsid w:val="009F0708"/>
    <w:rsid w:val="009F1AEE"/>
    <w:rsid w:val="009F304D"/>
    <w:rsid w:val="009F3166"/>
    <w:rsid w:val="009F3F55"/>
    <w:rsid w:val="009F421D"/>
    <w:rsid w:val="009F43AE"/>
    <w:rsid w:val="009F47F3"/>
    <w:rsid w:val="009F4EBA"/>
    <w:rsid w:val="009F5F61"/>
    <w:rsid w:val="009F6943"/>
    <w:rsid w:val="009F6952"/>
    <w:rsid w:val="00A00CD7"/>
    <w:rsid w:val="00A00CEE"/>
    <w:rsid w:val="00A02DE2"/>
    <w:rsid w:val="00A0339A"/>
    <w:rsid w:val="00A03B39"/>
    <w:rsid w:val="00A04373"/>
    <w:rsid w:val="00A0584C"/>
    <w:rsid w:val="00A077ED"/>
    <w:rsid w:val="00A07F42"/>
    <w:rsid w:val="00A10E36"/>
    <w:rsid w:val="00A1148A"/>
    <w:rsid w:val="00A118CD"/>
    <w:rsid w:val="00A125B1"/>
    <w:rsid w:val="00A12805"/>
    <w:rsid w:val="00A13AEC"/>
    <w:rsid w:val="00A14050"/>
    <w:rsid w:val="00A15260"/>
    <w:rsid w:val="00A15B56"/>
    <w:rsid w:val="00A15F34"/>
    <w:rsid w:val="00A168D8"/>
    <w:rsid w:val="00A16BF9"/>
    <w:rsid w:val="00A16CA4"/>
    <w:rsid w:val="00A17752"/>
    <w:rsid w:val="00A17F27"/>
    <w:rsid w:val="00A21C63"/>
    <w:rsid w:val="00A21E9F"/>
    <w:rsid w:val="00A226E3"/>
    <w:rsid w:val="00A22AEA"/>
    <w:rsid w:val="00A23307"/>
    <w:rsid w:val="00A243AA"/>
    <w:rsid w:val="00A24D40"/>
    <w:rsid w:val="00A25696"/>
    <w:rsid w:val="00A26058"/>
    <w:rsid w:val="00A260A2"/>
    <w:rsid w:val="00A27483"/>
    <w:rsid w:val="00A2790A"/>
    <w:rsid w:val="00A30711"/>
    <w:rsid w:val="00A30BCA"/>
    <w:rsid w:val="00A31141"/>
    <w:rsid w:val="00A31B76"/>
    <w:rsid w:val="00A3210A"/>
    <w:rsid w:val="00A348E3"/>
    <w:rsid w:val="00A354C4"/>
    <w:rsid w:val="00A35BC2"/>
    <w:rsid w:val="00A3632A"/>
    <w:rsid w:val="00A36BB8"/>
    <w:rsid w:val="00A3726E"/>
    <w:rsid w:val="00A41141"/>
    <w:rsid w:val="00A416E0"/>
    <w:rsid w:val="00A427B2"/>
    <w:rsid w:val="00A433FF"/>
    <w:rsid w:val="00A443C0"/>
    <w:rsid w:val="00A444D9"/>
    <w:rsid w:val="00A45BBA"/>
    <w:rsid w:val="00A45E9A"/>
    <w:rsid w:val="00A46200"/>
    <w:rsid w:val="00A469B6"/>
    <w:rsid w:val="00A50D97"/>
    <w:rsid w:val="00A5154A"/>
    <w:rsid w:val="00A51772"/>
    <w:rsid w:val="00A51B10"/>
    <w:rsid w:val="00A523AE"/>
    <w:rsid w:val="00A52933"/>
    <w:rsid w:val="00A52D23"/>
    <w:rsid w:val="00A530A8"/>
    <w:rsid w:val="00A54417"/>
    <w:rsid w:val="00A552EE"/>
    <w:rsid w:val="00A562CB"/>
    <w:rsid w:val="00A56EC0"/>
    <w:rsid w:val="00A57A72"/>
    <w:rsid w:val="00A57AFE"/>
    <w:rsid w:val="00A60E3E"/>
    <w:rsid w:val="00A60F87"/>
    <w:rsid w:val="00A61C87"/>
    <w:rsid w:val="00A6279F"/>
    <w:rsid w:val="00A62844"/>
    <w:rsid w:val="00A63215"/>
    <w:rsid w:val="00A646A6"/>
    <w:rsid w:val="00A64C62"/>
    <w:rsid w:val="00A6503E"/>
    <w:rsid w:val="00A657D1"/>
    <w:rsid w:val="00A65AB0"/>
    <w:rsid w:val="00A65B74"/>
    <w:rsid w:val="00A65F53"/>
    <w:rsid w:val="00A66819"/>
    <w:rsid w:val="00A6685A"/>
    <w:rsid w:val="00A66DD0"/>
    <w:rsid w:val="00A67540"/>
    <w:rsid w:val="00A7062F"/>
    <w:rsid w:val="00A70FB7"/>
    <w:rsid w:val="00A71538"/>
    <w:rsid w:val="00A71DA8"/>
    <w:rsid w:val="00A723B5"/>
    <w:rsid w:val="00A72674"/>
    <w:rsid w:val="00A7295C"/>
    <w:rsid w:val="00A72E09"/>
    <w:rsid w:val="00A72EA3"/>
    <w:rsid w:val="00A72F03"/>
    <w:rsid w:val="00A73332"/>
    <w:rsid w:val="00A745EF"/>
    <w:rsid w:val="00A74730"/>
    <w:rsid w:val="00A74889"/>
    <w:rsid w:val="00A75D9A"/>
    <w:rsid w:val="00A764D5"/>
    <w:rsid w:val="00A774C9"/>
    <w:rsid w:val="00A779C9"/>
    <w:rsid w:val="00A801AC"/>
    <w:rsid w:val="00A80201"/>
    <w:rsid w:val="00A80D5A"/>
    <w:rsid w:val="00A82579"/>
    <w:rsid w:val="00A825E3"/>
    <w:rsid w:val="00A82783"/>
    <w:rsid w:val="00A82CF8"/>
    <w:rsid w:val="00A8347F"/>
    <w:rsid w:val="00A83591"/>
    <w:rsid w:val="00A841A9"/>
    <w:rsid w:val="00A848DF"/>
    <w:rsid w:val="00A860B6"/>
    <w:rsid w:val="00A866E1"/>
    <w:rsid w:val="00A86E55"/>
    <w:rsid w:val="00A87019"/>
    <w:rsid w:val="00A87B0A"/>
    <w:rsid w:val="00A90590"/>
    <w:rsid w:val="00A9065C"/>
    <w:rsid w:val="00A91D51"/>
    <w:rsid w:val="00A91E69"/>
    <w:rsid w:val="00A92CF8"/>
    <w:rsid w:val="00A93964"/>
    <w:rsid w:val="00A93F10"/>
    <w:rsid w:val="00A94190"/>
    <w:rsid w:val="00A95405"/>
    <w:rsid w:val="00A95A3D"/>
    <w:rsid w:val="00A96D66"/>
    <w:rsid w:val="00A96EC9"/>
    <w:rsid w:val="00AA0931"/>
    <w:rsid w:val="00AA1D23"/>
    <w:rsid w:val="00AA2A9C"/>
    <w:rsid w:val="00AA2E75"/>
    <w:rsid w:val="00AA3279"/>
    <w:rsid w:val="00AA333B"/>
    <w:rsid w:val="00AA3739"/>
    <w:rsid w:val="00AA3BBF"/>
    <w:rsid w:val="00AA45C3"/>
    <w:rsid w:val="00AA4641"/>
    <w:rsid w:val="00AA4C63"/>
    <w:rsid w:val="00AA4EEE"/>
    <w:rsid w:val="00AA52A6"/>
    <w:rsid w:val="00AA538F"/>
    <w:rsid w:val="00AA5404"/>
    <w:rsid w:val="00AA5B07"/>
    <w:rsid w:val="00AA6A11"/>
    <w:rsid w:val="00AA6B60"/>
    <w:rsid w:val="00AA6D47"/>
    <w:rsid w:val="00AB0B42"/>
    <w:rsid w:val="00AB0F4E"/>
    <w:rsid w:val="00AB1514"/>
    <w:rsid w:val="00AB1947"/>
    <w:rsid w:val="00AB247E"/>
    <w:rsid w:val="00AB2B60"/>
    <w:rsid w:val="00AB2EE4"/>
    <w:rsid w:val="00AB3268"/>
    <w:rsid w:val="00AB4490"/>
    <w:rsid w:val="00AB4B55"/>
    <w:rsid w:val="00AB4BA4"/>
    <w:rsid w:val="00AB56C4"/>
    <w:rsid w:val="00AB5BD9"/>
    <w:rsid w:val="00AB64AF"/>
    <w:rsid w:val="00AB7845"/>
    <w:rsid w:val="00AB7B5D"/>
    <w:rsid w:val="00AC1D7E"/>
    <w:rsid w:val="00AC4659"/>
    <w:rsid w:val="00AC4780"/>
    <w:rsid w:val="00AC4A07"/>
    <w:rsid w:val="00AC5627"/>
    <w:rsid w:val="00AC6AA7"/>
    <w:rsid w:val="00AC6CC8"/>
    <w:rsid w:val="00AC6EA9"/>
    <w:rsid w:val="00AD07A9"/>
    <w:rsid w:val="00AD0F72"/>
    <w:rsid w:val="00AD1093"/>
    <w:rsid w:val="00AD127A"/>
    <w:rsid w:val="00AD14FF"/>
    <w:rsid w:val="00AD1A9D"/>
    <w:rsid w:val="00AD1E60"/>
    <w:rsid w:val="00AD2C0A"/>
    <w:rsid w:val="00AD3D1B"/>
    <w:rsid w:val="00AD45F4"/>
    <w:rsid w:val="00AD4B0E"/>
    <w:rsid w:val="00AD4C2B"/>
    <w:rsid w:val="00AD51E8"/>
    <w:rsid w:val="00AD57D3"/>
    <w:rsid w:val="00AD5D84"/>
    <w:rsid w:val="00AD609D"/>
    <w:rsid w:val="00AD7C2C"/>
    <w:rsid w:val="00AE0634"/>
    <w:rsid w:val="00AE12F2"/>
    <w:rsid w:val="00AE36CD"/>
    <w:rsid w:val="00AE37BC"/>
    <w:rsid w:val="00AE4075"/>
    <w:rsid w:val="00AE477B"/>
    <w:rsid w:val="00AE484B"/>
    <w:rsid w:val="00AE5947"/>
    <w:rsid w:val="00AE6198"/>
    <w:rsid w:val="00AE6C41"/>
    <w:rsid w:val="00AE6D59"/>
    <w:rsid w:val="00AE7D85"/>
    <w:rsid w:val="00AF09A5"/>
    <w:rsid w:val="00AF3371"/>
    <w:rsid w:val="00AF3D52"/>
    <w:rsid w:val="00AF46F4"/>
    <w:rsid w:val="00AF5300"/>
    <w:rsid w:val="00AF64F7"/>
    <w:rsid w:val="00AF7C41"/>
    <w:rsid w:val="00B0015D"/>
    <w:rsid w:val="00B00AC8"/>
    <w:rsid w:val="00B00BF8"/>
    <w:rsid w:val="00B0118C"/>
    <w:rsid w:val="00B01B78"/>
    <w:rsid w:val="00B02297"/>
    <w:rsid w:val="00B028EC"/>
    <w:rsid w:val="00B02947"/>
    <w:rsid w:val="00B02C67"/>
    <w:rsid w:val="00B02D2F"/>
    <w:rsid w:val="00B02DDE"/>
    <w:rsid w:val="00B04A51"/>
    <w:rsid w:val="00B06236"/>
    <w:rsid w:val="00B06804"/>
    <w:rsid w:val="00B07149"/>
    <w:rsid w:val="00B07167"/>
    <w:rsid w:val="00B07215"/>
    <w:rsid w:val="00B07292"/>
    <w:rsid w:val="00B07D58"/>
    <w:rsid w:val="00B110D4"/>
    <w:rsid w:val="00B118AD"/>
    <w:rsid w:val="00B11A3C"/>
    <w:rsid w:val="00B11C40"/>
    <w:rsid w:val="00B11E90"/>
    <w:rsid w:val="00B12D92"/>
    <w:rsid w:val="00B13EC0"/>
    <w:rsid w:val="00B146D2"/>
    <w:rsid w:val="00B1547E"/>
    <w:rsid w:val="00B1744C"/>
    <w:rsid w:val="00B17BFA"/>
    <w:rsid w:val="00B2135F"/>
    <w:rsid w:val="00B22C43"/>
    <w:rsid w:val="00B22FE5"/>
    <w:rsid w:val="00B23E6D"/>
    <w:rsid w:val="00B25026"/>
    <w:rsid w:val="00B262DA"/>
    <w:rsid w:val="00B264E6"/>
    <w:rsid w:val="00B2680A"/>
    <w:rsid w:val="00B26FA5"/>
    <w:rsid w:val="00B270F8"/>
    <w:rsid w:val="00B27699"/>
    <w:rsid w:val="00B3060B"/>
    <w:rsid w:val="00B316D9"/>
    <w:rsid w:val="00B32270"/>
    <w:rsid w:val="00B3260F"/>
    <w:rsid w:val="00B32747"/>
    <w:rsid w:val="00B32CB4"/>
    <w:rsid w:val="00B33AFC"/>
    <w:rsid w:val="00B358DA"/>
    <w:rsid w:val="00B3614E"/>
    <w:rsid w:val="00B36535"/>
    <w:rsid w:val="00B412B5"/>
    <w:rsid w:val="00B41802"/>
    <w:rsid w:val="00B41CFD"/>
    <w:rsid w:val="00B42D0A"/>
    <w:rsid w:val="00B43239"/>
    <w:rsid w:val="00B43CE6"/>
    <w:rsid w:val="00B445AF"/>
    <w:rsid w:val="00B44EA1"/>
    <w:rsid w:val="00B45994"/>
    <w:rsid w:val="00B46E9F"/>
    <w:rsid w:val="00B47E3E"/>
    <w:rsid w:val="00B47E64"/>
    <w:rsid w:val="00B50298"/>
    <w:rsid w:val="00B50A74"/>
    <w:rsid w:val="00B51636"/>
    <w:rsid w:val="00B5218E"/>
    <w:rsid w:val="00B5245C"/>
    <w:rsid w:val="00B529B2"/>
    <w:rsid w:val="00B53A7D"/>
    <w:rsid w:val="00B5427A"/>
    <w:rsid w:val="00B54731"/>
    <w:rsid w:val="00B548DC"/>
    <w:rsid w:val="00B55116"/>
    <w:rsid w:val="00B56B89"/>
    <w:rsid w:val="00B6205A"/>
    <w:rsid w:val="00B62E34"/>
    <w:rsid w:val="00B63863"/>
    <w:rsid w:val="00B641C2"/>
    <w:rsid w:val="00B6462C"/>
    <w:rsid w:val="00B65575"/>
    <w:rsid w:val="00B65FBF"/>
    <w:rsid w:val="00B67E46"/>
    <w:rsid w:val="00B70CAB"/>
    <w:rsid w:val="00B70D9E"/>
    <w:rsid w:val="00B70FB4"/>
    <w:rsid w:val="00B71C3E"/>
    <w:rsid w:val="00B73EFC"/>
    <w:rsid w:val="00B74261"/>
    <w:rsid w:val="00B745D1"/>
    <w:rsid w:val="00B74F6A"/>
    <w:rsid w:val="00B75FCB"/>
    <w:rsid w:val="00B76321"/>
    <w:rsid w:val="00B7654D"/>
    <w:rsid w:val="00B768A0"/>
    <w:rsid w:val="00B771AD"/>
    <w:rsid w:val="00B77D99"/>
    <w:rsid w:val="00B8023A"/>
    <w:rsid w:val="00B80420"/>
    <w:rsid w:val="00B8058D"/>
    <w:rsid w:val="00B808BC"/>
    <w:rsid w:val="00B85352"/>
    <w:rsid w:val="00B85639"/>
    <w:rsid w:val="00B85B74"/>
    <w:rsid w:val="00B85FCA"/>
    <w:rsid w:val="00B87F43"/>
    <w:rsid w:val="00B906CC"/>
    <w:rsid w:val="00B91495"/>
    <w:rsid w:val="00B919AE"/>
    <w:rsid w:val="00B93076"/>
    <w:rsid w:val="00B9322E"/>
    <w:rsid w:val="00B934B9"/>
    <w:rsid w:val="00B96620"/>
    <w:rsid w:val="00B96C09"/>
    <w:rsid w:val="00B97AD3"/>
    <w:rsid w:val="00B97E8C"/>
    <w:rsid w:val="00BA09C2"/>
    <w:rsid w:val="00BA1668"/>
    <w:rsid w:val="00BA2C6F"/>
    <w:rsid w:val="00BA342C"/>
    <w:rsid w:val="00BA3498"/>
    <w:rsid w:val="00BA3C2A"/>
    <w:rsid w:val="00BA4079"/>
    <w:rsid w:val="00BA6E53"/>
    <w:rsid w:val="00BA6FD8"/>
    <w:rsid w:val="00BA703A"/>
    <w:rsid w:val="00BA7EE0"/>
    <w:rsid w:val="00BB0108"/>
    <w:rsid w:val="00BB049C"/>
    <w:rsid w:val="00BB1436"/>
    <w:rsid w:val="00BB1BA3"/>
    <w:rsid w:val="00BB2AC4"/>
    <w:rsid w:val="00BB344E"/>
    <w:rsid w:val="00BB39D1"/>
    <w:rsid w:val="00BB4413"/>
    <w:rsid w:val="00BB476A"/>
    <w:rsid w:val="00BB48B0"/>
    <w:rsid w:val="00BB49B6"/>
    <w:rsid w:val="00BB5193"/>
    <w:rsid w:val="00BB5AC1"/>
    <w:rsid w:val="00BB661C"/>
    <w:rsid w:val="00BB69EF"/>
    <w:rsid w:val="00BC0E58"/>
    <w:rsid w:val="00BC1490"/>
    <w:rsid w:val="00BC1D80"/>
    <w:rsid w:val="00BC1F2E"/>
    <w:rsid w:val="00BC22E9"/>
    <w:rsid w:val="00BC423C"/>
    <w:rsid w:val="00BC4B2C"/>
    <w:rsid w:val="00BC597C"/>
    <w:rsid w:val="00BC6EC5"/>
    <w:rsid w:val="00BC79CD"/>
    <w:rsid w:val="00BC7F3D"/>
    <w:rsid w:val="00BD16C9"/>
    <w:rsid w:val="00BD2D3F"/>
    <w:rsid w:val="00BD31FD"/>
    <w:rsid w:val="00BD35F5"/>
    <w:rsid w:val="00BD3EFA"/>
    <w:rsid w:val="00BD423C"/>
    <w:rsid w:val="00BD49C1"/>
    <w:rsid w:val="00BD5012"/>
    <w:rsid w:val="00BD5826"/>
    <w:rsid w:val="00BD6C9E"/>
    <w:rsid w:val="00BD706A"/>
    <w:rsid w:val="00BD718E"/>
    <w:rsid w:val="00BD730F"/>
    <w:rsid w:val="00BD7F72"/>
    <w:rsid w:val="00BE23B8"/>
    <w:rsid w:val="00BE2ADB"/>
    <w:rsid w:val="00BE3338"/>
    <w:rsid w:val="00BE3F0D"/>
    <w:rsid w:val="00BE4708"/>
    <w:rsid w:val="00BE4D62"/>
    <w:rsid w:val="00BE5222"/>
    <w:rsid w:val="00BE5B0D"/>
    <w:rsid w:val="00BE5EB4"/>
    <w:rsid w:val="00BE604F"/>
    <w:rsid w:val="00BE6575"/>
    <w:rsid w:val="00BE7E18"/>
    <w:rsid w:val="00BF0C0D"/>
    <w:rsid w:val="00BF0FE5"/>
    <w:rsid w:val="00BF1FBB"/>
    <w:rsid w:val="00BF20FB"/>
    <w:rsid w:val="00BF2B03"/>
    <w:rsid w:val="00BF2D3B"/>
    <w:rsid w:val="00BF3255"/>
    <w:rsid w:val="00BF32DF"/>
    <w:rsid w:val="00BF362C"/>
    <w:rsid w:val="00BF5D80"/>
    <w:rsid w:val="00BF5EEF"/>
    <w:rsid w:val="00BF6533"/>
    <w:rsid w:val="00BF658A"/>
    <w:rsid w:val="00BF683E"/>
    <w:rsid w:val="00C00170"/>
    <w:rsid w:val="00C01090"/>
    <w:rsid w:val="00C0109D"/>
    <w:rsid w:val="00C01F74"/>
    <w:rsid w:val="00C01FDF"/>
    <w:rsid w:val="00C02466"/>
    <w:rsid w:val="00C0474A"/>
    <w:rsid w:val="00C04AC8"/>
    <w:rsid w:val="00C04C5B"/>
    <w:rsid w:val="00C05367"/>
    <w:rsid w:val="00C06E0D"/>
    <w:rsid w:val="00C072B4"/>
    <w:rsid w:val="00C1038C"/>
    <w:rsid w:val="00C1054E"/>
    <w:rsid w:val="00C108BF"/>
    <w:rsid w:val="00C111D1"/>
    <w:rsid w:val="00C1217F"/>
    <w:rsid w:val="00C1246B"/>
    <w:rsid w:val="00C15C12"/>
    <w:rsid w:val="00C17057"/>
    <w:rsid w:val="00C176BE"/>
    <w:rsid w:val="00C17E1E"/>
    <w:rsid w:val="00C20673"/>
    <w:rsid w:val="00C21681"/>
    <w:rsid w:val="00C22F54"/>
    <w:rsid w:val="00C242DB"/>
    <w:rsid w:val="00C24542"/>
    <w:rsid w:val="00C256AF"/>
    <w:rsid w:val="00C2579D"/>
    <w:rsid w:val="00C30556"/>
    <w:rsid w:val="00C30FB4"/>
    <w:rsid w:val="00C31A1C"/>
    <w:rsid w:val="00C328A7"/>
    <w:rsid w:val="00C33247"/>
    <w:rsid w:val="00C338D0"/>
    <w:rsid w:val="00C34DA6"/>
    <w:rsid w:val="00C37228"/>
    <w:rsid w:val="00C3793C"/>
    <w:rsid w:val="00C37C0B"/>
    <w:rsid w:val="00C37F71"/>
    <w:rsid w:val="00C40889"/>
    <w:rsid w:val="00C42174"/>
    <w:rsid w:val="00C42F14"/>
    <w:rsid w:val="00C4355D"/>
    <w:rsid w:val="00C44247"/>
    <w:rsid w:val="00C44FD5"/>
    <w:rsid w:val="00C453F5"/>
    <w:rsid w:val="00C4599E"/>
    <w:rsid w:val="00C464F2"/>
    <w:rsid w:val="00C479F8"/>
    <w:rsid w:val="00C508B8"/>
    <w:rsid w:val="00C529A2"/>
    <w:rsid w:val="00C535BD"/>
    <w:rsid w:val="00C536A5"/>
    <w:rsid w:val="00C539FF"/>
    <w:rsid w:val="00C54AF0"/>
    <w:rsid w:val="00C54ECF"/>
    <w:rsid w:val="00C563A4"/>
    <w:rsid w:val="00C5682A"/>
    <w:rsid w:val="00C57DA8"/>
    <w:rsid w:val="00C61878"/>
    <w:rsid w:val="00C61A66"/>
    <w:rsid w:val="00C627C5"/>
    <w:rsid w:val="00C62B47"/>
    <w:rsid w:val="00C65F2D"/>
    <w:rsid w:val="00C66475"/>
    <w:rsid w:val="00C6664E"/>
    <w:rsid w:val="00C66746"/>
    <w:rsid w:val="00C66E2B"/>
    <w:rsid w:val="00C67D44"/>
    <w:rsid w:val="00C709C9"/>
    <w:rsid w:val="00C70CDD"/>
    <w:rsid w:val="00C71CE4"/>
    <w:rsid w:val="00C72932"/>
    <w:rsid w:val="00C74B5A"/>
    <w:rsid w:val="00C74D07"/>
    <w:rsid w:val="00C75650"/>
    <w:rsid w:val="00C76311"/>
    <w:rsid w:val="00C7759C"/>
    <w:rsid w:val="00C77C04"/>
    <w:rsid w:val="00C77C98"/>
    <w:rsid w:val="00C80C89"/>
    <w:rsid w:val="00C81DF3"/>
    <w:rsid w:val="00C82052"/>
    <w:rsid w:val="00C82D6B"/>
    <w:rsid w:val="00C8302E"/>
    <w:rsid w:val="00C84CC8"/>
    <w:rsid w:val="00C84EBF"/>
    <w:rsid w:val="00C8529B"/>
    <w:rsid w:val="00C856CE"/>
    <w:rsid w:val="00C8643B"/>
    <w:rsid w:val="00C866E3"/>
    <w:rsid w:val="00C87957"/>
    <w:rsid w:val="00C903C8"/>
    <w:rsid w:val="00C905E0"/>
    <w:rsid w:val="00C9073D"/>
    <w:rsid w:val="00C912C8"/>
    <w:rsid w:val="00C917DD"/>
    <w:rsid w:val="00C9191E"/>
    <w:rsid w:val="00C920EE"/>
    <w:rsid w:val="00C928D3"/>
    <w:rsid w:val="00C92D04"/>
    <w:rsid w:val="00C92D0D"/>
    <w:rsid w:val="00C9368D"/>
    <w:rsid w:val="00C93C02"/>
    <w:rsid w:val="00C93C08"/>
    <w:rsid w:val="00C945B1"/>
    <w:rsid w:val="00C9797F"/>
    <w:rsid w:val="00CA14BF"/>
    <w:rsid w:val="00CA1EB1"/>
    <w:rsid w:val="00CA2E7D"/>
    <w:rsid w:val="00CA5169"/>
    <w:rsid w:val="00CA562D"/>
    <w:rsid w:val="00CA56F7"/>
    <w:rsid w:val="00CA5B89"/>
    <w:rsid w:val="00CA6580"/>
    <w:rsid w:val="00CA71AF"/>
    <w:rsid w:val="00CB0153"/>
    <w:rsid w:val="00CB0E55"/>
    <w:rsid w:val="00CB1DE2"/>
    <w:rsid w:val="00CB264B"/>
    <w:rsid w:val="00CB2C78"/>
    <w:rsid w:val="00CB2E87"/>
    <w:rsid w:val="00CB2EAE"/>
    <w:rsid w:val="00CB31C6"/>
    <w:rsid w:val="00CB3925"/>
    <w:rsid w:val="00CB3FED"/>
    <w:rsid w:val="00CB58E0"/>
    <w:rsid w:val="00CB5D36"/>
    <w:rsid w:val="00CB6504"/>
    <w:rsid w:val="00CC0C9E"/>
    <w:rsid w:val="00CC0DE8"/>
    <w:rsid w:val="00CC2C3B"/>
    <w:rsid w:val="00CC3101"/>
    <w:rsid w:val="00CC3618"/>
    <w:rsid w:val="00CC4270"/>
    <w:rsid w:val="00CC4A3E"/>
    <w:rsid w:val="00CC4F95"/>
    <w:rsid w:val="00CC56FB"/>
    <w:rsid w:val="00CC762A"/>
    <w:rsid w:val="00CC793A"/>
    <w:rsid w:val="00CC7BDA"/>
    <w:rsid w:val="00CC7E08"/>
    <w:rsid w:val="00CD00A8"/>
    <w:rsid w:val="00CD0421"/>
    <w:rsid w:val="00CD1C49"/>
    <w:rsid w:val="00CD2A05"/>
    <w:rsid w:val="00CD39E6"/>
    <w:rsid w:val="00CD3BCB"/>
    <w:rsid w:val="00CD4153"/>
    <w:rsid w:val="00CD42A9"/>
    <w:rsid w:val="00CD4D95"/>
    <w:rsid w:val="00CD5E77"/>
    <w:rsid w:val="00CD6A50"/>
    <w:rsid w:val="00CD6C50"/>
    <w:rsid w:val="00CE109A"/>
    <w:rsid w:val="00CE10DD"/>
    <w:rsid w:val="00CE12D3"/>
    <w:rsid w:val="00CE2F0F"/>
    <w:rsid w:val="00CE5000"/>
    <w:rsid w:val="00CE5326"/>
    <w:rsid w:val="00CE5A79"/>
    <w:rsid w:val="00CE5D50"/>
    <w:rsid w:val="00CE7B78"/>
    <w:rsid w:val="00CE7F32"/>
    <w:rsid w:val="00CF052F"/>
    <w:rsid w:val="00CF078C"/>
    <w:rsid w:val="00CF0D76"/>
    <w:rsid w:val="00CF0EA3"/>
    <w:rsid w:val="00CF1A77"/>
    <w:rsid w:val="00CF2883"/>
    <w:rsid w:val="00CF32E5"/>
    <w:rsid w:val="00CF426A"/>
    <w:rsid w:val="00CF5074"/>
    <w:rsid w:val="00CF6C96"/>
    <w:rsid w:val="00CF7A4D"/>
    <w:rsid w:val="00D01038"/>
    <w:rsid w:val="00D011A4"/>
    <w:rsid w:val="00D0224F"/>
    <w:rsid w:val="00D02740"/>
    <w:rsid w:val="00D02CBC"/>
    <w:rsid w:val="00D051A0"/>
    <w:rsid w:val="00D0646D"/>
    <w:rsid w:val="00D06885"/>
    <w:rsid w:val="00D06A5C"/>
    <w:rsid w:val="00D105AF"/>
    <w:rsid w:val="00D10ECF"/>
    <w:rsid w:val="00D10F9A"/>
    <w:rsid w:val="00D10FFD"/>
    <w:rsid w:val="00D1139F"/>
    <w:rsid w:val="00D11BA2"/>
    <w:rsid w:val="00D13AE0"/>
    <w:rsid w:val="00D13D04"/>
    <w:rsid w:val="00D13E38"/>
    <w:rsid w:val="00D13EA0"/>
    <w:rsid w:val="00D14F9A"/>
    <w:rsid w:val="00D1720B"/>
    <w:rsid w:val="00D17A6E"/>
    <w:rsid w:val="00D17F18"/>
    <w:rsid w:val="00D207B1"/>
    <w:rsid w:val="00D20DC8"/>
    <w:rsid w:val="00D21F28"/>
    <w:rsid w:val="00D2226C"/>
    <w:rsid w:val="00D22783"/>
    <w:rsid w:val="00D22A36"/>
    <w:rsid w:val="00D22B6C"/>
    <w:rsid w:val="00D23780"/>
    <w:rsid w:val="00D23EBF"/>
    <w:rsid w:val="00D24AAE"/>
    <w:rsid w:val="00D24F5B"/>
    <w:rsid w:val="00D25028"/>
    <w:rsid w:val="00D25E07"/>
    <w:rsid w:val="00D27114"/>
    <w:rsid w:val="00D274A4"/>
    <w:rsid w:val="00D274A7"/>
    <w:rsid w:val="00D304E6"/>
    <w:rsid w:val="00D30CFE"/>
    <w:rsid w:val="00D3207A"/>
    <w:rsid w:val="00D349C8"/>
    <w:rsid w:val="00D34B5E"/>
    <w:rsid w:val="00D34B8B"/>
    <w:rsid w:val="00D34F01"/>
    <w:rsid w:val="00D35654"/>
    <w:rsid w:val="00D362F3"/>
    <w:rsid w:val="00D37A80"/>
    <w:rsid w:val="00D37E25"/>
    <w:rsid w:val="00D40AEC"/>
    <w:rsid w:val="00D40BBD"/>
    <w:rsid w:val="00D40BEA"/>
    <w:rsid w:val="00D4275A"/>
    <w:rsid w:val="00D42F6A"/>
    <w:rsid w:val="00D43938"/>
    <w:rsid w:val="00D43ABE"/>
    <w:rsid w:val="00D44B41"/>
    <w:rsid w:val="00D4521F"/>
    <w:rsid w:val="00D45647"/>
    <w:rsid w:val="00D507F1"/>
    <w:rsid w:val="00D50A95"/>
    <w:rsid w:val="00D50EE6"/>
    <w:rsid w:val="00D50FF3"/>
    <w:rsid w:val="00D51560"/>
    <w:rsid w:val="00D518D7"/>
    <w:rsid w:val="00D521E9"/>
    <w:rsid w:val="00D524D5"/>
    <w:rsid w:val="00D528DE"/>
    <w:rsid w:val="00D52BCA"/>
    <w:rsid w:val="00D53E7A"/>
    <w:rsid w:val="00D544C6"/>
    <w:rsid w:val="00D56FA8"/>
    <w:rsid w:val="00D6066A"/>
    <w:rsid w:val="00D60FEF"/>
    <w:rsid w:val="00D64116"/>
    <w:rsid w:val="00D64318"/>
    <w:rsid w:val="00D64748"/>
    <w:rsid w:val="00D65114"/>
    <w:rsid w:val="00D6573E"/>
    <w:rsid w:val="00D661D0"/>
    <w:rsid w:val="00D6765C"/>
    <w:rsid w:val="00D70BE8"/>
    <w:rsid w:val="00D719F6"/>
    <w:rsid w:val="00D71A92"/>
    <w:rsid w:val="00D730D2"/>
    <w:rsid w:val="00D737A6"/>
    <w:rsid w:val="00D73906"/>
    <w:rsid w:val="00D73AAC"/>
    <w:rsid w:val="00D73EC2"/>
    <w:rsid w:val="00D7506F"/>
    <w:rsid w:val="00D75655"/>
    <w:rsid w:val="00D75D46"/>
    <w:rsid w:val="00D76101"/>
    <w:rsid w:val="00D76933"/>
    <w:rsid w:val="00D7770C"/>
    <w:rsid w:val="00D778A6"/>
    <w:rsid w:val="00D77B65"/>
    <w:rsid w:val="00D81C22"/>
    <w:rsid w:val="00D81F75"/>
    <w:rsid w:val="00D83722"/>
    <w:rsid w:val="00D839FC"/>
    <w:rsid w:val="00D83AAD"/>
    <w:rsid w:val="00D83C38"/>
    <w:rsid w:val="00D83C8B"/>
    <w:rsid w:val="00D83EB0"/>
    <w:rsid w:val="00D843B6"/>
    <w:rsid w:val="00D8518D"/>
    <w:rsid w:val="00D85581"/>
    <w:rsid w:val="00D85938"/>
    <w:rsid w:val="00D868DA"/>
    <w:rsid w:val="00D87622"/>
    <w:rsid w:val="00D90327"/>
    <w:rsid w:val="00D90E46"/>
    <w:rsid w:val="00D92242"/>
    <w:rsid w:val="00D92283"/>
    <w:rsid w:val="00D9328C"/>
    <w:rsid w:val="00D94F43"/>
    <w:rsid w:val="00D9688B"/>
    <w:rsid w:val="00D96E1D"/>
    <w:rsid w:val="00D97041"/>
    <w:rsid w:val="00D97C80"/>
    <w:rsid w:val="00DA02AF"/>
    <w:rsid w:val="00DA0D95"/>
    <w:rsid w:val="00DA1AA4"/>
    <w:rsid w:val="00DA1DAC"/>
    <w:rsid w:val="00DA3AEF"/>
    <w:rsid w:val="00DA3B4B"/>
    <w:rsid w:val="00DA4A57"/>
    <w:rsid w:val="00DB00A4"/>
    <w:rsid w:val="00DB08DF"/>
    <w:rsid w:val="00DB1142"/>
    <w:rsid w:val="00DB1AF1"/>
    <w:rsid w:val="00DB2195"/>
    <w:rsid w:val="00DB27A7"/>
    <w:rsid w:val="00DB2CE6"/>
    <w:rsid w:val="00DB2FB4"/>
    <w:rsid w:val="00DB3094"/>
    <w:rsid w:val="00DB313F"/>
    <w:rsid w:val="00DB3615"/>
    <w:rsid w:val="00DB39EA"/>
    <w:rsid w:val="00DB3F8D"/>
    <w:rsid w:val="00DB4475"/>
    <w:rsid w:val="00DB56EF"/>
    <w:rsid w:val="00DB62CD"/>
    <w:rsid w:val="00DB65AC"/>
    <w:rsid w:val="00DB73E3"/>
    <w:rsid w:val="00DB7506"/>
    <w:rsid w:val="00DC053A"/>
    <w:rsid w:val="00DC36E4"/>
    <w:rsid w:val="00DC3B4A"/>
    <w:rsid w:val="00DC401A"/>
    <w:rsid w:val="00DC4207"/>
    <w:rsid w:val="00DC5276"/>
    <w:rsid w:val="00DC5786"/>
    <w:rsid w:val="00DC6E38"/>
    <w:rsid w:val="00DC72DE"/>
    <w:rsid w:val="00DC7443"/>
    <w:rsid w:val="00DD0547"/>
    <w:rsid w:val="00DD104C"/>
    <w:rsid w:val="00DD1608"/>
    <w:rsid w:val="00DD1617"/>
    <w:rsid w:val="00DD2553"/>
    <w:rsid w:val="00DD3263"/>
    <w:rsid w:val="00DD32A9"/>
    <w:rsid w:val="00DD3912"/>
    <w:rsid w:val="00DD3E56"/>
    <w:rsid w:val="00DD522D"/>
    <w:rsid w:val="00DD5260"/>
    <w:rsid w:val="00DD52C9"/>
    <w:rsid w:val="00DD580E"/>
    <w:rsid w:val="00DD6032"/>
    <w:rsid w:val="00DD7926"/>
    <w:rsid w:val="00DD7A09"/>
    <w:rsid w:val="00DD7BBF"/>
    <w:rsid w:val="00DE10FC"/>
    <w:rsid w:val="00DE132D"/>
    <w:rsid w:val="00DE155E"/>
    <w:rsid w:val="00DE26F7"/>
    <w:rsid w:val="00DE2941"/>
    <w:rsid w:val="00DE336D"/>
    <w:rsid w:val="00DE360D"/>
    <w:rsid w:val="00DE4816"/>
    <w:rsid w:val="00DE4898"/>
    <w:rsid w:val="00DE49CA"/>
    <w:rsid w:val="00DE54CC"/>
    <w:rsid w:val="00DE5A38"/>
    <w:rsid w:val="00DE732C"/>
    <w:rsid w:val="00DF2376"/>
    <w:rsid w:val="00DF2AD1"/>
    <w:rsid w:val="00DF2EE0"/>
    <w:rsid w:val="00DF334C"/>
    <w:rsid w:val="00DF347A"/>
    <w:rsid w:val="00DF3F46"/>
    <w:rsid w:val="00DF40EC"/>
    <w:rsid w:val="00DF4416"/>
    <w:rsid w:val="00DF4D88"/>
    <w:rsid w:val="00DF5DED"/>
    <w:rsid w:val="00DF6BFB"/>
    <w:rsid w:val="00DF6CEC"/>
    <w:rsid w:val="00DF7D50"/>
    <w:rsid w:val="00DF7D52"/>
    <w:rsid w:val="00E007B5"/>
    <w:rsid w:val="00E009A1"/>
    <w:rsid w:val="00E0121B"/>
    <w:rsid w:val="00E01844"/>
    <w:rsid w:val="00E01886"/>
    <w:rsid w:val="00E023C3"/>
    <w:rsid w:val="00E024AB"/>
    <w:rsid w:val="00E02A12"/>
    <w:rsid w:val="00E02D9F"/>
    <w:rsid w:val="00E038D6"/>
    <w:rsid w:val="00E04220"/>
    <w:rsid w:val="00E04687"/>
    <w:rsid w:val="00E052D2"/>
    <w:rsid w:val="00E05A5E"/>
    <w:rsid w:val="00E101D3"/>
    <w:rsid w:val="00E10A05"/>
    <w:rsid w:val="00E1105F"/>
    <w:rsid w:val="00E12284"/>
    <w:rsid w:val="00E12ABB"/>
    <w:rsid w:val="00E153CA"/>
    <w:rsid w:val="00E155CF"/>
    <w:rsid w:val="00E156ED"/>
    <w:rsid w:val="00E15793"/>
    <w:rsid w:val="00E1592E"/>
    <w:rsid w:val="00E15C70"/>
    <w:rsid w:val="00E16E70"/>
    <w:rsid w:val="00E17770"/>
    <w:rsid w:val="00E1785F"/>
    <w:rsid w:val="00E20803"/>
    <w:rsid w:val="00E21EAC"/>
    <w:rsid w:val="00E228E1"/>
    <w:rsid w:val="00E23038"/>
    <w:rsid w:val="00E25528"/>
    <w:rsid w:val="00E31174"/>
    <w:rsid w:val="00E321E3"/>
    <w:rsid w:val="00E332DB"/>
    <w:rsid w:val="00E332E0"/>
    <w:rsid w:val="00E343C5"/>
    <w:rsid w:val="00E35DD4"/>
    <w:rsid w:val="00E36680"/>
    <w:rsid w:val="00E378C1"/>
    <w:rsid w:val="00E40239"/>
    <w:rsid w:val="00E4157E"/>
    <w:rsid w:val="00E42BC6"/>
    <w:rsid w:val="00E44428"/>
    <w:rsid w:val="00E44868"/>
    <w:rsid w:val="00E44DE2"/>
    <w:rsid w:val="00E451BF"/>
    <w:rsid w:val="00E45C8B"/>
    <w:rsid w:val="00E45F81"/>
    <w:rsid w:val="00E46150"/>
    <w:rsid w:val="00E46BD7"/>
    <w:rsid w:val="00E47675"/>
    <w:rsid w:val="00E50C23"/>
    <w:rsid w:val="00E51071"/>
    <w:rsid w:val="00E51CD3"/>
    <w:rsid w:val="00E548DF"/>
    <w:rsid w:val="00E54D9B"/>
    <w:rsid w:val="00E556FF"/>
    <w:rsid w:val="00E56426"/>
    <w:rsid w:val="00E5686E"/>
    <w:rsid w:val="00E60977"/>
    <w:rsid w:val="00E6274F"/>
    <w:rsid w:val="00E627D6"/>
    <w:rsid w:val="00E6306E"/>
    <w:rsid w:val="00E643FD"/>
    <w:rsid w:val="00E66431"/>
    <w:rsid w:val="00E6705F"/>
    <w:rsid w:val="00E678EE"/>
    <w:rsid w:val="00E70DFD"/>
    <w:rsid w:val="00E7151A"/>
    <w:rsid w:val="00E71721"/>
    <w:rsid w:val="00E722B2"/>
    <w:rsid w:val="00E7234D"/>
    <w:rsid w:val="00E724A5"/>
    <w:rsid w:val="00E72708"/>
    <w:rsid w:val="00E745C5"/>
    <w:rsid w:val="00E74B01"/>
    <w:rsid w:val="00E75A64"/>
    <w:rsid w:val="00E75EF5"/>
    <w:rsid w:val="00E7657C"/>
    <w:rsid w:val="00E76D8C"/>
    <w:rsid w:val="00E77297"/>
    <w:rsid w:val="00E77433"/>
    <w:rsid w:val="00E80429"/>
    <w:rsid w:val="00E81924"/>
    <w:rsid w:val="00E81BD7"/>
    <w:rsid w:val="00E821ED"/>
    <w:rsid w:val="00E82905"/>
    <w:rsid w:val="00E8322B"/>
    <w:rsid w:val="00E83809"/>
    <w:rsid w:val="00E84086"/>
    <w:rsid w:val="00E84133"/>
    <w:rsid w:val="00E84541"/>
    <w:rsid w:val="00E8464B"/>
    <w:rsid w:val="00E84676"/>
    <w:rsid w:val="00E85373"/>
    <w:rsid w:val="00E85B83"/>
    <w:rsid w:val="00E861AE"/>
    <w:rsid w:val="00E86D7F"/>
    <w:rsid w:val="00E86FCD"/>
    <w:rsid w:val="00E90254"/>
    <w:rsid w:val="00E90863"/>
    <w:rsid w:val="00E90D6C"/>
    <w:rsid w:val="00E915F0"/>
    <w:rsid w:val="00E92361"/>
    <w:rsid w:val="00E94922"/>
    <w:rsid w:val="00E95887"/>
    <w:rsid w:val="00E960B2"/>
    <w:rsid w:val="00E96892"/>
    <w:rsid w:val="00E96AB2"/>
    <w:rsid w:val="00E971DF"/>
    <w:rsid w:val="00E97B48"/>
    <w:rsid w:val="00E97BBD"/>
    <w:rsid w:val="00EA0261"/>
    <w:rsid w:val="00EA03A5"/>
    <w:rsid w:val="00EA1613"/>
    <w:rsid w:val="00EA1BB1"/>
    <w:rsid w:val="00EA1ECE"/>
    <w:rsid w:val="00EA2AE9"/>
    <w:rsid w:val="00EA3359"/>
    <w:rsid w:val="00EA373C"/>
    <w:rsid w:val="00EA38E4"/>
    <w:rsid w:val="00EA3B2B"/>
    <w:rsid w:val="00EA3F40"/>
    <w:rsid w:val="00EA6010"/>
    <w:rsid w:val="00EA6230"/>
    <w:rsid w:val="00EA7517"/>
    <w:rsid w:val="00EA760E"/>
    <w:rsid w:val="00EA7A9E"/>
    <w:rsid w:val="00EA7F5C"/>
    <w:rsid w:val="00EB0F0D"/>
    <w:rsid w:val="00EB25DB"/>
    <w:rsid w:val="00EB311D"/>
    <w:rsid w:val="00EB55B4"/>
    <w:rsid w:val="00EB78BB"/>
    <w:rsid w:val="00EB7C1F"/>
    <w:rsid w:val="00EB7E33"/>
    <w:rsid w:val="00EC1D58"/>
    <w:rsid w:val="00EC209F"/>
    <w:rsid w:val="00EC2A2B"/>
    <w:rsid w:val="00EC3390"/>
    <w:rsid w:val="00EC3AE6"/>
    <w:rsid w:val="00EC60E1"/>
    <w:rsid w:val="00EC62B4"/>
    <w:rsid w:val="00EC6409"/>
    <w:rsid w:val="00EC6808"/>
    <w:rsid w:val="00EC6C4F"/>
    <w:rsid w:val="00EC7D46"/>
    <w:rsid w:val="00ED0454"/>
    <w:rsid w:val="00ED1685"/>
    <w:rsid w:val="00ED2097"/>
    <w:rsid w:val="00ED2C36"/>
    <w:rsid w:val="00ED35E9"/>
    <w:rsid w:val="00ED36D7"/>
    <w:rsid w:val="00ED697C"/>
    <w:rsid w:val="00ED6DF3"/>
    <w:rsid w:val="00ED701A"/>
    <w:rsid w:val="00EE0929"/>
    <w:rsid w:val="00EE2B90"/>
    <w:rsid w:val="00EE443C"/>
    <w:rsid w:val="00EE4A29"/>
    <w:rsid w:val="00EE52BD"/>
    <w:rsid w:val="00EE54F4"/>
    <w:rsid w:val="00EE5FDA"/>
    <w:rsid w:val="00EE6EDC"/>
    <w:rsid w:val="00EE70FE"/>
    <w:rsid w:val="00EE7430"/>
    <w:rsid w:val="00EE7F0E"/>
    <w:rsid w:val="00EF0054"/>
    <w:rsid w:val="00EF0247"/>
    <w:rsid w:val="00EF03C7"/>
    <w:rsid w:val="00EF1202"/>
    <w:rsid w:val="00EF16A7"/>
    <w:rsid w:val="00EF18C2"/>
    <w:rsid w:val="00EF24A8"/>
    <w:rsid w:val="00EF419B"/>
    <w:rsid w:val="00EF444B"/>
    <w:rsid w:val="00EF6687"/>
    <w:rsid w:val="00EF7112"/>
    <w:rsid w:val="00F00D16"/>
    <w:rsid w:val="00F011A7"/>
    <w:rsid w:val="00F01586"/>
    <w:rsid w:val="00F02A43"/>
    <w:rsid w:val="00F02CA4"/>
    <w:rsid w:val="00F038DB"/>
    <w:rsid w:val="00F04519"/>
    <w:rsid w:val="00F04DEC"/>
    <w:rsid w:val="00F05BC5"/>
    <w:rsid w:val="00F06CCC"/>
    <w:rsid w:val="00F12A4D"/>
    <w:rsid w:val="00F12CEB"/>
    <w:rsid w:val="00F13848"/>
    <w:rsid w:val="00F1509F"/>
    <w:rsid w:val="00F150D7"/>
    <w:rsid w:val="00F150FC"/>
    <w:rsid w:val="00F1621A"/>
    <w:rsid w:val="00F16A24"/>
    <w:rsid w:val="00F17C0B"/>
    <w:rsid w:val="00F20908"/>
    <w:rsid w:val="00F230FD"/>
    <w:rsid w:val="00F235F9"/>
    <w:rsid w:val="00F236F0"/>
    <w:rsid w:val="00F23F5A"/>
    <w:rsid w:val="00F24B9C"/>
    <w:rsid w:val="00F24CC8"/>
    <w:rsid w:val="00F256AE"/>
    <w:rsid w:val="00F26798"/>
    <w:rsid w:val="00F273D4"/>
    <w:rsid w:val="00F30CBF"/>
    <w:rsid w:val="00F31AC9"/>
    <w:rsid w:val="00F322E0"/>
    <w:rsid w:val="00F35044"/>
    <w:rsid w:val="00F35159"/>
    <w:rsid w:val="00F35B4A"/>
    <w:rsid w:val="00F375C1"/>
    <w:rsid w:val="00F3788F"/>
    <w:rsid w:val="00F410D8"/>
    <w:rsid w:val="00F416BB"/>
    <w:rsid w:val="00F4288E"/>
    <w:rsid w:val="00F428EA"/>
    <w:rsid w:val="00F42ECC"/>
    <w:rsid w:val="00F43C92"/>
    <w:rsid w:val="00F443D3"/>
    <w:rsid w:val="00F46B10"/>
    <w:rsid w:val="00F46C77"/>
    <w:rsid w:val="00F479CE"/>
    <w:rsid w:val="00F47FB9"/>
    <w:rsid w:val="00F50935"/>
    <w:rsid w:val="00F50C1A"/>
    <w:rsid w:val="00F51C46"/>
    <w:rsid w:val="00F522D3"/>
    <w:rsid w:val="00F53210"/>
    <w:rsid w:val="00F53462"/>
    <w:rsid w:val="00F53B42"/>
    <w:rsid w:val="00F5439B"/>
    <w:rsid w:val="00F54764"/>
    <w:rsid w:val="00F557BE"/>
    <w:rsid w:val="00F56BB9"/>
    <w:rsid w:val="00F578B9"/>
    <w:rsid w:val="00F6023F"/>
    <w:rsid w:val="00F60B54"/>
    <w:rsid w:val="00F619E2"/>
    <w:rsid w:val="00F61B1B"/>
    <w:rsid w:val="00F6200C"/>
    <w:rsid w:val="00F6342C"/>
    <w:rsid w:val="00F63525"/>
    <w:rsid w:val="00F6377B"/>
    <w:rsid w:val="00F63E97"/>
    <w:rsid w:val="00F640FD"/>
    <w:rsid w:val="00F64229"/>
    <w:rsid w:val="00F643A8"/>
    <w:rsid w:val="00F6675C"/>
    <w:rsid w:val="00F67CE2"/>
    <w:rsid w:val="00F701CD"/>
    <w:rsid w:val="00F7066D"/>
    <w:rsid w:val="00F70BAC"/>
    <w:rsid w:val="00F71F83"/>
    <w:rsid w:val="00F72EA3"/>
    <w:rsid w:val="00F7367C"/>
    <w:rsid w:val="00F7431D"/>
    <w:rsid w:val="00F745EE"/>
    <w:rsid w:val="00F75E48"/>
    <w:rsid w:val="00F8142C"/>
    <w:rsid w:val="00F81A4D"/>
    <w:rsid w:val="00F81BD6"/>
    <w:rsid w:val="00F82988"/>
    <w:rsid w:val="00F82CC2"/>
    <w:rsid w:val="00F83022"/>
    <w:rsid w:val="00F832A0"/>
    <w:rsid w:val="00F8375D"/>
    <w:rsid w:val="00F83B0F"/>
    <w:rsid w:val="00F84BA0"/>
    <w:rsid w:val="00F84C0C"/>
    <w:rsid w:val="00F84C59"/>
    <w:rsid w:val="00F86A65"/>
    <w:rsid w:val="00F86B13"/>
    <w:rsid w:val="00F8724E"/>
    <w:rsid w:val="00F878C6"/>
    <w:rsid w:val="00F90419"/>
    <w:rsid w:val="00F913F2"/>
    <w:rsid w:val="00F91B5F"/>
    <w:rsid w:val="00F95005"/>
    <w:rsid w:val="00F9613A"/>
    <w:rsid w:val="00F964C5"/>
    <w:rsid w:val="00F96769"/>
    <w:rsid w:val="00F96926"/>
    <w:rsid w:val="00F9706F"/>
    <w:rsid w:val="00F97084"/>
    <w:rsid w:val="00F9779E"/>
    <w:rsid w:val="00FA0617"/>
    <w:rsid w:val="00FA0659"/>
    <w:rsid w:val="00FA0D1E"/>
    <w:rsid w:val="00FA0E4A"/>
    <w:rsid w:val="00FA1EAD"/>
    <w:rsid w:val="00FA2B53"/>
    <w:rsid w:val="00FA329D"/>
    <w:rsid w:val="00FA634F"/>
    <w:rsid w:val="00FA747F"/>
    <w:rsid w:val="00FB27D7"/>
    <w:rsid w:val="00FB3044"/>
    <w:rsid w:val="00FB3DFD"/>
    <w:rsid w:val="00FB403B"/>
    <w:rsid w:val="00FB4946"/>
    <w:rsid w:val="00FB5321"/>
    <w:rsid w:val="00FB5B71"/>
    <w:rsid w:val="00FB7D5D"/>
    <w:rsid w:val="00FC0B52"/>
    <w:rsid w:val="00FC290D"/>
    <w:rsid w:val="00FC2EF0"/>
    <w:rsid w:val="00FC3C1E"/>
    <w:rsid w:val="00FC4FDF"/>
    <w:rsid w:val="00FC5C55"/>
    <w:rsid w:val="00FC6E67"/>
    <w:rsid w:val="00FC7522"/>
    <w:rsid w:val="00FC7842"/>
    <w:rsid w:val="00FC7F7A"/>
    <w:rsid w:val="00FD05F8"/>
    <w:rsid w:val="00FD0F0B"/>
    <w:rsid w:val="00FD114C"/>
    <w:rsid w:val="00FD11DD"/>
    <w:rsid w:val="00FD1B66"/>
    <w:rsid w:val="00FD44B1"/>
    <w:rsid w:val="00FD49D4"/>
    <w:rsid w:val="00FD4FED"/>
    <w:rsid w:val="00FD5B34"/>
    <w:rsid w:val="00FD6373"/>
    <w:rsid w:val="00FD6BCE"/>
    <w:rsid w:val="00FD6C5D"/>
    <w:rsid w:val="00FD6DDA"/>
    <w:rsid w:val="00FD7F0B"/>
    <w:rsid w:val="00FE0C2F"/>
    <w:rsid w:val="00FE1495"/>
    <w:rsid w:val="00FE2A05"/>
    <w:rsid w:val="00FE2E79"/>
    <w:rsid w:val="00FE4559"/>
    <w:rsid w:val="00FE4AD1"/>
    <w:rsid w:val="00FE725B"/>
    <w:rsid w:val="00FE7FE8"/>
    <w:rsid w:val="00FF0826"/>
    <w:rsid w:val="00FF2119"/>
    <w:rsid w:val="00FF28C0"/>
    <w:rsid w:val="00FF46A2"/>
    <w:rsid w:val="00FF522F"/>
    <w:rsid w:val="00FF5D19"/>
    <w:rsid w:val="00FF61B4"/>
    <w:rsid w:val="00FF649A"/>
    <w:rsid w:val="00FF6679"/>
    <w:rsid w:val="00FF66BF"/>
    <w:rsid w:val="00FF6A8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0737" fillcolor="#396" strokecolor="white">
      <v:fill color="#396"/>
      <v:stroke color="white"/>
      <v:shadow color="#868686"/>
      <o:colormru v:ext="edit" colors="#4d4d4d"/>
    </o:shapedefaults>
    <o:shapelayout v:ext="edit">
      <o:idmap v:ext="edit" data="1"/>
    </o:shapelayout>
  </w:shapeDefaults>
  <w:decimalSymbol w:val=","/>
  <w:listSeparator w:val=";"/>
  <w14:docId w14:val="522F78FA"/>
  <w15:chartTrackingRefBased/>
  <w15:docId w15:val="{CE7B99CA-E2C9-4042-972C-25B872C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0278"/>
      </w:tabs>
      <w:ind w:right="-353"/>
      <w:outlineLvl w:val="0"/>
    </w:pPr>
    <w:rPr>
      <w:rFonts w:ascii="Comic Sans MS" w:hAnsi="Comic Sans MS"/>
      <w:b/>
      <w:bCs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0278"/>
      </w:tabs>
      <w:ind w:left="-644" w:right="-70" w:firstLine="360"/>
      <w:outlineLvl w:val="1"/>
    </w:pPr>
    <w:rPr>
      <w:rFonts w:ascii="Comic Sans MS" w:hAnsi="Comic Sans MS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sz w:val="28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uto"/>
      <w:jc w:val="center"/>
      <w:outlineLvl w:val="3"/>
    </w:pPr>
    <w:rPr>
      <w:rFonts w:ascii="Tahoma" w:hAnsi="Tahoma" w:cs="Tahoma"/>
      <w:sz w:val="36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Tahoma" w:hAnsi="Tahoma" w:cs="Tahoma"/>
      <w:sz w:val="36"/>
      <w:szCs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both"/>
      <w:outlineLvl w:val="6"/>
    </w:pPr>
    <w:rPr>
      <w:rFonts w:ascii="Tahoma" w:hAnsi="Tahoma" w:cs="Tahoma"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spacing w:line="276" w:lineRule="auto"/>
      <w:jc w:val="both"/>
      <w:outlineLvl w:val="8"/>
    </w:pPr>
    <w:rPr>
      <w:rFonts w:ascii="Tahoma" w:hAnsi="Tahoma" w:cs="Tahom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32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mic Sans MS" w:hAnsi="Comic Sans MS"/>
      <w:b/>
      <w:sz w:val="32"/>
    </w:rPr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pPr>
      <w:tabs>
        <w:tab w:val="left" w:pos="10278"/>
      </w:tabs>
      <w:ind w:left="-70" w:right="-353" w:firstLine="70"/>
    </w:pPr>
    <w:rPr>
      <w:sz w:val="32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10278"/>
      </w:tabs>
      <w:ind w:right="-70" w:hanging="142"/>
    </w:pPr>
    <w:rPr>
      <w:rFonts w:ascii="Comic Sans MS" w:hAnsi="Comic Sans MS"/>
      <w:b/>
      <w:sz w:val="32"/>
    </w:rPr>
  </w:style>
  <w:style w:type="paragraph" w:styleId="Rientrocorpodeltesto2">
    <w:name w:val="Body Text Indent 2"/>
    <w:basedOn w:val="Normale"/>
    <w:pPr>
      <w:ind w:left="705"/>
      <w:jc w:val="both"/>
    </w:pPr>
    <w:rPr>
      <w:sz w:val="48"/>
    </w:rPr>
  </w:style>
  <w:style w:type="paragraph" w:styleId="Rientrocorpodeltesto3">
    <w:name w:val="Body Text Indent 3"/>
    <w:basedOn w:val="Normale"/>
    <w:pPr>
      <w:ind w:left="705"/>
      <w:jc w:val="both"/>
    </w:pPr>
    <w:rPr>
      <w:b/>
      <w:bCs/>
      <w:sz w:val="48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sz w:val="28"/>
      <w:szCs w:val="28"/>
    </w:rPr>
  </w:style>
  <w:style w:type="paragraph" w:customStyle="1" w:styleId="xl24">
    <w:name w:val="xl24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5">
    <w:name w:val="xl25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7">
    <w:name w:val="xl27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8">
    <w:name w:val="xl28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9">
    <w:name w:val="xl29"/>
    <w:basedOn w:val="Normal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1">
    <w:name w:val="xl31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2">
    <w:name w:val="xl32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7">
    <w:name w:val="xl3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9">
    <w:name w:val="xl39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1">
    <w:name w:val="xl4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43">
    <w:name w:val="xl43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5">
    <w:name w:val="xl45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4"/>
      <w:szCs w:val="24"/>
    </w:rPr>
  </w:style>
  <w:style w:type="paragraph" w:customStyle="1" w:styleId="xl46">
    <w:name w:val="xl46"/>
    <w:basedOn w:val="Normal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8">
    <w:name w:val="xl4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1">
    <w:name w:val="xl5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8">
    <w:name w:val="xl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59">
    <w:name w:val="xl5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0">
    <w:name w:val="xl60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65">
    <w:name w:val="xl6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8">
    <w:name w:val="xl6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9">
    <w:name w:val="xl6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0">
    <w:name w:val="xl7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9">
    <w:name w:val="xl79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8"/>
      <w:szCs w:val="28"/>
    </w:rPr>
  </w:style>
  <w:style w:type="paragraph" w:customStyle="1" w:styleId="xl81">
    <w:name w:val="xl8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82">
    <w:name w:val="xl82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4">
    <w:name w:val="xl8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5">
    <w:name w:val="xl8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6">
    <w:name w:val="xl8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7">
    <w:name w:val="xl87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8">
    <w:name w:val="xl8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9">
    <w:name w:val="xl8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90">
    <w:name w:val="xl90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91">
    <w:name w:val="xl91"/>
    <w:basedOn w:val="Normal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3">
    <w:name w:val="xl93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4">
    <w:name w:val="xl9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5">
    <w:name w:val="xl9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6">
    <w:name w:val="xl96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7">
    <w:name w:val="xl97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98">
    <w:name w:val="xl98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9">
    <w:name w:val="xl99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100">
    <w:name w:val="xl100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101">
    <w:name w:val="xl10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2">
    <w:name w:val="xl10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7">
    <w:name w:val="xl10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8">
    <w:name w:val="xl10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0">
    <w:name w:val="xl110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1">
    <w:name w:val="xl11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2">
    <w:name w:val="xl11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6">
    <w:name w:val="xl11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9">
    <w:name w:val="xl11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1">
    <w:name w:val="xl121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Wingdings" w:eastAsia="Arial Unicode MS" w:hAnsi="Wingdings" w:cs="Arial Unicode MS"/>
      <w:b/>
      <w:bCs/>
      <w:color w:val="000000"/>
      <w:sz w:val="24"/>
      <w:szCs w:val="24"/>
    </w:rPr>
  </w:style>
  <w:style w:type="paragraph" w:customStyle="1" w:styleId="xl23">
    <w:name w:val="xl23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3638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1054E"/>
  </w:style>
  <w:style w:type="table" w:styleId="Grigliatabella">
    <w:name w:val="Table Grid"/>
    <w:basedOn w:val="Tabellanormale"/>
    <w:rsid w:val="00B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B56B89"/>
    <w:rPr>
      <w:sz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6B89"/>
    <w:rPr>
      <w:rFonts w:ascii="Comic Sans MS" w:hAnsi="Comic Sans MS"/>
      <w:b/>
      <w:sz w:val="3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30D0"/>
    <w:rPr>
      <w:rFonts w:ascii="Tahoma" w:hAnsi="Tahoma" w:cs="Tahoma"/>
      <w:sz w:val="36"/>
    </w:rPr>
  </w:style>
  <w:style w:type="paragraph" w:styleId="Paragrafoelenco">
    <w:name w:val="List Paragraph"/>
    <w:basedOn w:val="Normale"/>
    <w:uiPriority w:val="34"/>
    <w:qFormat/>
    <w:rsid w:val="0087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tapsp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apsp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4087-57D9-4C06-A0D0-570AD43D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.T.A.P.-SpA</vt:lpstr>
    </vt:vector>
  </TitlesOfParts>
  <Company>A.T.A.P. s.p.a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T.A.P.-SpA</dc:title>
  <dc:subject/>
  <dc:creator>CIOCCA</dc:creator>
  <cp:keywords/>
  <cp:lastModifiedBy>Sabrina Lorenzon</cp:lastModifiedBy>
  <cp:revision>3</cp:revision>
  <cp:lastPrinted>2026-02-13T14:36:00Z</cp:lastPrinted>
  <dcterms:created xsi:type="dcterms:W3CDTF">2026-02-13T14:35:00Z</dcterms:created>
  <dcterms:modified xsi:type="dcterms:W3CDTF">2026-02-13T14:37:00Z</dcterms:modified>
</cp:coreProperties>
</file>